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3A9C7F24" w:rsidR="00665589" w:rsidRPr="00665589" w:rsidRDefault="0039563D"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THỊ GIÁC MÁY TÍNH</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877D36" w:rsidRDefault="00665589" w:rsidP="00665589">
      <w:pPr>
        <w:spacing w:before="60" w:after="60" w:line="312" w:lineRule="auto"/>
        <w:jc w:val="center"/>
        <w:rPr>
          <w:rFonts w:asciiTheme="majorHAnsi" w:hAnsiTheme="majorHAnsi" w:cstheme="majorHAnsi"/>
          <w:b/>
          <w:szCs w:val="26"/>
        </w:rPr>
      </w:pPr>
    </w:p>
    <w:p w14:paraId="2DF7CABF" w14:textId="58BBD617" w:rsidR="00A6719A" w:rsidRDefault="0039563D" w:rsidP="00665589">
      <w:pPr>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 xml:space="preserve">ĐỌC THÔNG TIN TỪ </w:t>
      </w:r>
    </w:p>
    <w:p w14:paraId="61F12198" w14:textId="0DDC87A0" w:rsidR="0039563D" w:rsidRDefault="0039563D" w:rsidP="00665589">
      <w:pPr>
        <w:jc w:val="center"/>
        <w:rPr>
          <w:rFonts w:asciiTheme="majorHAnsi" w:hAnsiTheme="majorHAnsi" w:cstheme="majorHAnsi"/>
          <w:b/>
          <w:sz w:val="24"/>
          <w:szCs w:val="24"/>
        </w:rPr>
      </w:pPr>
      <w:r>
        <w:rPr>
          <w:rFonts w:asciiTheme="majorHAnsi" w:eastAsia="MS Mincho" w:hAnsiTheme="majorHAnsi" w:cstheme="majorHAnsi"/>
          <w:b/>
          <w:noProof/>
          <w:sz w:val="42"/>
          <w:szCs w:val="42"/>
        </w:rPr>
        <w:t>CĂN CƯỚC CÔNG DÂN</w:t>
      </w:r>
    </w:p>
    <w:p w14:paraId="108BABDB" w14:textId="77777777" w:rsidR="007024F0" w:rsidRDefault="007024F0" w:rsidP="00665589">
      <w:pPr>
        <w:jc w:val="center"/>
        <w:rPr>
          <w:rFonts w:asciiTheme="majorHAnsi" w:hAnsiTheme="majorHAnsi" w:cstheme="majorHAnsi"/>
          <w:b/>
          <w:sz w:val="24"/>
          <w:szCs w:val="24"/>
        </w:rPr>
      </w:pPr>
    </w:p>
    <w:p w14:paraId="4EFDBB79" w14:textId="1C97645C" w:rsidR="00665589" w:rsidRDefault="00AE633A" w:rsidP="00665589">
      <w:pPr>
        <w:jc w:val="center"/>
        <w:rPr>
          <w:rFonts w:asciiTheme="majorHAnsi" w:hAnsiTheme="majorHAnsi" w:cstheme="majorHAnsi"/>
          <w:b/>
          <w:sz w:val="24"/>
          <w:szCs w:val="24"/>
        </w:rPr>
      </w:pPr>
      <w:r>
        <w:rPr>
          <w:rFonts w:asciiTheme="majorHAnsi" w:hAnsiTheme="majorHAnsi" w:cstheme="majorHAnsi"/>
          <w:b/>
          <w:sz w:val="24"/>
          <w:szCs w:val="24"/>
        </w:rPr>
        <w:t>NHÓM: 0</w:t>
      </w:r>
      <w:r w:rsidR="00BB351F">
        <w:rPr>
          <w:rFonts w:asciiTheme="majorHAnsi" w:hAnsiTheme="majorHAnsi" w:cstheme="majorHAnsi"/>
          <w:b/>
          <w:sz w:val="24"/>
          <w:szCs w:val="24"/>
        </w:rPr>
        <w:t>3</w:t>
      </w: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55FFFF5E" w:rsidR="00665589" w:rsidRPr="00665589" w:rsidRDefault="00AE633A"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w:t>
            </w:r>
            <w:r w:rsidR="00A07D4A">
              <w:rPr>
                <w:rFonts w:asciiTheme="majorHAnsi" w:hAnsiTheme="majorHAnsi" w:cstheme="majorHAnsi"/>
                <w:bCs/>
                <w:sz w:val="30"/>
                <w:szCs w:val="30"/>
              </w:rPr>
              <w:t>h</w:t>
            </w:r>
            <w:r>
              <w:rPr>
                <w:rFonts w:asciiTheme="majorHAnsi" w:hAnsiTheme="majorHAnsi" w:cstheme="majorHAnsi"/>
                <w:bCs/>
                <w:sz w:val="30"/>
                <w:szCs w:val="30"/>
              </w:rPr>
              <w:t>S.</w:t>
            </w:r>
            <w:r w:rsidR="001D5941">
              <w:rPr>
                <w:rFonts w:asciiTheme="majorHAnsi" w:hAnsiTheme="majorHAnsi" w:cstheme="majorHAnsi"/>
                <w:bCs/>
                <w:sz w:val="30"/>
                <w:szCs w:val="30"/>
              </w:rPr>
              <w:t xml:space="preserve"> </w:t>
            </w:r>
            <w:r w:rsidR="0039563D">
              <w:rPr>
                <w:rFonts w:asciiTheme="majorHAnsi" w:hAnsiTheme="majorHAnsi" w:cstheme="majorHAnsi"/>
                <w:bCs/>
                <w:sz w:val="30"/>
                <w:szCs w:val="30"/>
              </w:rPr>
              <w:t>Nguyễn Thị Minh Tâm</w:t>
            </w:r>
          </w:p>
        </w:tc>
      </w:tr>
      <w:tr w:rsidR="00665589" w:rsidRPr="00665589" w14:paraId="5B24BE29" w14:textId="77777777" w:rsidTr="00AE633A">
        <w:tc>
          <w:tcPr>
            <w:tcW w:w="2547" w:type="dxa"/>
          </w:tcPr>
          <w:p w14:paraId="2114F1EB" w14:textId="2B2A0FFC" w:rsidR="00665589" w:rsidRPr="00665589" w:rsidRDefault="003A3ECB"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249F4E5F" w:rsidR="00665589" w:rsidRPr="00665589" w:rsidRDefault="0039563D"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Lê Xuân Lộc</w:t>
            </w:r>
            <w:r w:rsidR="00F13327">
              <w:rPr>
                <w:rFonts w:asciiTheme="majorHAnsi" w:hAnsiTheme="majorHAnsi" w:cstheme="majorHAnsi"/>
                <w:bCs/>
                <w:sz w:val="30"/>
                <w:szCs w:val="30"/>
              </w:rPr>
              <w:t>,</w:t>
            </w:r>
            <w:r w:rsidR="00BC2B13">
              <w:rPr>
                <w:rFonts w:asciiTheme="majorHAnsi" w:hAnsiTheme="majorHAnsi" w:cstheme="majorHAnsi"/>
                <w:bCs/>
                <w:sz w:val="30"/>
                <w:szCs w:val="30"/>
              </w:rPr>
              <w:t xml:space="preserve"> </w:t>
            </w:r>
            <w:r w:rsidR="00BB351F">
              <w:rPr>
                <w:rFonts w:asciiTheme="majorHAnsi" w:hAnsiTheme="majorHAnsi" w:cstheme="majorHAnsi"/>
                <w:bCs/>
                <w:sz w:val="30"/>
                <w:szCs w:val="30"/>
              </w:rPr>
              <w:t>21574801031002</w:t>
            </w:r>
            <w:r>
              <w:rPr>
                <w:rFonts w:asciiTheme="majorHAnsi" w:hAnsiTheme="majorHAnsi" w:cstheme="majorHAnsi"/>
                <w:bCs/>
                <w:sz w:val="30"/>
                <w:szCs w:val="30"/>
              </w:rPr>
              <w:t>3</w:t>
            </w:r>
          </w:p>
        </w:tc>
      </w:tr>
      <w:tr w:rsidR="00665589" w:rsidRPr="00665589" w14:paraId="505D7359" w14:textId="77777777" w:rsidTr="00AE633A">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0071C904" w14:textId="77777777" w:rsidR="00665589" w:rsidRDefault="0039563D"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Lê Việt Bách</w:t>
            </w:r>
            <w:r w:rsidR="00B9355A">
              <w:rPr>
                <w:rFonts w:asciiTheme="majorHAnsi" w:hAnsiTheme="majorHAnsi" w:cstheme="majorHAnsi"/>
                <w:bCs/>
                <w:sz w:val="30"/>
                <w:szCs w:val="30"/>
              </w:rPr>
              <w:t>,</w:t>
            </w:r>
            <w:r w:rsidR="00BC2B13">
              <w:rPr>
                <w:rFonts w:asciiTheme="majorHAnsi" w:hAnsiTheme="majorHAnsi" w:cstheme="majorHAnsi"/>
                <w:bCs/>
                <w:sz w:val="30"/>
                <w:szCs w:val="30"/>
              </w:rPr>
              <w:t xml:space="preserve"> </w:t>
            </w:r>
            <w:r w:rsidR="00BB351F">
              <w:rPr>
                <w:rFonts w:asciiTheme="majorHAnsi" w:hAnsiTheme="majorHAnsi" w:cstheme="majorHAnsi"/>
                <w:bCs/>
                <w:sz w:val="30"/>
                <w:szCs w:val="30"/>
              </w:rPr>
              <w:t>21574801031001</w:t>
            </w:r>
            <w:r>
              <w:rPr>
                <w:rFonts w:asciiTheme="majorHAnsi" w:hAnsiTheme="majorHAnsi" w:cstheme="majorHAnsi"/>
                <w:bCs/>
                <w:sz w:val="30"/>
                <w:szCs w:val="30"/>
              </w:rPr>
              <w:t>0</w:t>
            </w:r>
          </w:p>
          <w:p w14:paraId="36D97B56" w14:textId="52BCF0FD" w:rsidR="0039563D" w:rsidRPr="00665589" w:rsidRDefault="0039563D"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Nguyễn Văn Trường, 215748010310015</w:t>
            </w:r>
          </w:p>
        </w:tc>
      </w:tr>
      <w:tr w:rsidR="00B17C4A" w:rsidRPr="00665589" w14:paraId="40B6B08D" w14:textId="77777777" w:rsidTr="00AE633A">
        <w:tc>
          <w:tcPr>
            <w:tcW w:w="2547" w:type="dxa"/>
          </w:tcPr>
          <w:p w14:paraId="3D02FA50" w14:textId="77777777" w:rsidR="00B17C4A" w:rsidRPr="00665589" w:rsidRDefault="00B17C4A"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B17C4A" w:rsidRDefault="00B17C4A" w:rsidP="0024166A">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50729197" w14:textId="364C3A55" w:rsidR="005B31C8" w:rsidRPr="00376887" w:rsidRDefault="00A6719A" w:rsidP="00376887">
      <w:pPr>
        <w:jc w:val="center"/>
        <w:rPr>
          <w:rFonts w:asciiTheme="majorHAnsi" w:hAnsiTheme="majorHAnsi" w:cstheme="majorHAnsi"/>
          <w:sz w:val="23"/>
          <w:szCs w:val="28"/>
        </w:rPr>
      </w:pPr>
      <w:r>
        <w:rPr>
          <w:rFonts w:asciiTheme="majorHAnsi" w:hAnsiTheme="majorHAnsi" w:cstheme="majorHAnsi"/>
          <w:b/>
          <w:sz w:val="26"/>
          <w:szCs w:val="26"/>
        </w:rPr>
        <w:t>Nghệ An</w:t>
      </w:r>
      <w:r w:rsidR="00013A48">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013A48">
        <w:rPr>
          <w:rFonts w:asciiTheme="majorHAnsi" w:hAnsiTheme="majorHAnsi" w:cstheme="majorHAnsi"/>
          <w:b/>
          <w:sz w:val="26"/>
          <w:szCs w:val="26"/>
        </w:rPr>
        <w:t>1</w:t>
      </w:r>
      <w:r w:rsidR="0039563D">
        <w:rPr>
          <w:rFonts w:asciiTheme="majorHAnsi" w:hAnsiTheme="majorHAnsi" w:cstheme="majorHAnsi"/>
          <w:b/>
          <w:sz w:val="26"/>
          <w:szCs w:val="26"/>
        </w:rPr>
        <w:t>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39563D">
        <w:rPr>
          <w:rFonts w:asciiTheme="majorHAnsi" w:hAnsiTheme="majorHAnsi" w:cstheme="majorHAnsi"/>
          <w:b/>
          <w:sz w:val="26"/>
          <w:szCs w:val="26"/>
        </w:rPr>
        <w:t>4</w:t>
      </w:r>
      <w:r w:rsidR="00665589">
        <w:br w:type="page"/>
      </w:r>
      <w:bookmarkStart w:id="2" w:name="_Toc120882074"/>
    </w:p>
    <w:p w14:paraId="26CCAA40" w14:textId="046E1826" w:rsidR="00376887" w:rsidRPr="00376887" w:rsidRDefault="00376887" w:rsidP="00023CB7">
      <w:pPr>
        <w:pStyle w:val="Heading1"/>
      </w:pPr>
      <w:bookmarkStart w:id="3" w:name="_Toc151968013"/>
      <w:r w:rsidRPr="00376887">
        <w:lastRenderedPageBreak/>
        <w:t>MỞ ĐẦU</w:t>
      </w:r>
      <w:bookmarkEnd w:id="3"/>
    </w:p>
    <w:p w14:paraId="2E3F82BD" w14:textId="77777777" w:rsidR="0039563D" w:rsidRDefault="0039563D" w:rsidP="0039563D">
      <w:pPr>
        <w:pStyle w:val="NormalWeb"/>
        <w:shd w:val="clear" w:color="auto" w:fill="FFFFFF"/>
        <w:spacing w:before="240" w:beforeAutospacing="0" w:after="0" w:afterAutospacing="0" w:line="360" w:lineRule="auto"/>
        <w:ind w:firstLine="720"/>
        <w:jc w:val="both"/>
      </w:pPr>
      <w:r>
        <w:rPr>
          <w:color w:val="000000"/>
          <w:sz w:val="28"/>
          <w:szCs w:val="28"/>
          <w:shd w:val="clear" w:color="auto" w:fill="FFFFFF"/>
        </w:rPr>
        <w:t>Không có sự thành công nào mà không gắn liền với những nỗ lực, cố gắng, sự hỗ trợ, giúp đỡ dù ít hay nhiều, dù trực tiếp hay gián tiếp. Là cả quá trình phấn đấu không ngừng nghỉ bên cạnh những hướng dẫn, chỉ bảo tận tình, gắn bó và tình cảm sâu sắc.</w:t>
      </w:r>
    </w:p>
    <w:p w14:paraId="55874FF2" w14:textId="732BA00A" w:rsidR="0039563D" w:rsidRDefault="0039563D" w:rsidP="0039563D">
      <w:pPr>
        <w:pStyle w:val="NormalWeb"/>
        <w:shd w:val="clear" w:color="auto" w:fill="FFFFFF"/>
        <w:spacing w:before="0" w:beforeAutospacing="0" w:after="0" w:afterAutospacing="0" w:line="360" w:lineRule="auto"/>
        <w:ind w:firstLine="720"/>
        <w:jc w:val="both"/>
      </w:pPr>
      <w:r>
        <w:rPr>
          <w:color w:val="000000"/>
          <w:sz w:val="28"/>
          <w:szCs w:val="28"/>
          <w:shd w:val="clear" w:color="auto" w:fill="FFFFFF"/>
        </w:rPr>
        <w:t>Để hoàn thành tốt để tài và bài báo cáo này, chúng em xin gửi lời cảm ơn chân thành đến giảng viên, cô Nguyễn Thị Minh Tâm đã trực tiếp hỗ trợ chúng em trong suốt quá trình làm đề tài. Chúng em cảm ơn cô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4312D519" w14:textId="78302272" w:rsidR="0039563D" w:rsidRDefault="0039563D" w:rsidP="0039563D">
      <w:pPr>
        <w:pStyle w:val="NormalWeb"/>
        <w:shd w:val="clear" w:color="auto" w:fill="FFFFFF"/>
        <w:spacing w:before="0" w:beforeAutospacing="0" w:after="240" w:afterAutospacing="0" w:line="360" w:lineRule="auto"/>
        <w:ind w:firstLine="720"/>
        <w:jc w:val="both"/>
        <w:rPr>
          <w:color w:val="000000"/>
          <w:sz w:val="28"/>
          <w:szCs w:val="28"/>
          <w:shd w:val="clear" w:color="auto" w:fill="FFFFFF"/>
        </w:rPr>
      </w:pPr>
      <w:r>
        <w:rPr>
          <w:color w:val="000000"/>
          <w:sz w:val="28"/>
          <w:szCs w:val="28"/>
          <w:shd w:val="clear" w:color="auto" w:fill="FFFFFF"/>
        </w:rPr>
        <w:t>Đề tài và bài báo cáo được chúng em thực hiện với những hạn chế về mặt kiến thức, kĩ thuật và cũng như kinh nghiệm thực tế. Do đó, trong quá trình làm nên đề tài có những thiếu sót là điều không thể tránh khỏi nên chúng em rất mong nhận được những ý kiến đóng góp quý báu của cô để kiến thức của chúng em được hoàn thiện hơn và chúng em có thể làm tốt hơn nữa trong những lần sau.</w:t>
      </w:r>
    </w:p>
    <w:p w14:paraId="2515571B" w14:textId="77777777" w:rsidR="00F13AE7" w:rsidRDefault="00F13AE7">
      <w:pPr>
        <w:widowControl/>
        <w:spacing w:after="160" w:line="259" w:lineRule="auto"/>
        <w:jc w:val="left"/>
        <w:rPr>
          <w:rFonts w:ascii="Times New Roman" w:hAnsi="Times New Roman"/>
          <w:sz w:val="28"/>
          <w:szCs w:val="28"/>
        </w:rPr>
      </w:pPr>
      <w:r>
        <w:rPr>
          <w:rFonts w:ascii="Times New Roman" w:hAnsi="Times New Roman"/>
          <w:sz w:val="28"/>
          <w:szCs w:val="28"/>
        </w:rPr>
        <w:br w:type="page"/>
      </w:r>
    </w:p>
    <w:p w14:paraId="52A6514C" w14:textId="25BDC5F2" w:rsidR="00F13AE7" w:rsidRPr="002E6C79" w:rsidRDefault="00F13AE7" w:rsidP="00023CB7">
      <w:pPr>
        <w:pStyle w:val="Heading1"/>
      </w:pPr>
      <w:bookmarkStart w:id="4" w:name="_Toc151968014"/>
      <w:r>
        <w:lastRenderedPageBreak/>
        <w:t>LỜI CẢM ƠN</w:t>
      </w:r>
      <w:bookmarkEnd w:id="4"/>
    </w:p>
    <w:p w14:paraId="5189BE14" w14:textId="58F4A33F" w:rsidR="00F13AE7" w:rsidRPr="00F13AE7" w:rsidRDefault="00F13AE7" w:rsidP="00023CB7">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Lời đầu tiên, nhóm chúng em xin gửi lời cảm ơn chân thành đến T</w:t>
      </w:r>
      <w:r w:rsidR="00A07D4A">
        <w:rPr>
          <w:rFonts w:ascii="Times New Roman" w:hAnsi="Times New Roman"/>
          <w:sz w:val="28"/>
          <w:szCs w:val="28"/>
        </w:rPr>
        <w:t>h</w:t>
      </w:r>
      <w:r w:rsidRPr="00F13AE7">
        <w:rPr>
          <w:rFonts w:ascii="Times New Roman" w:hAnsi="Times New Roman"/>
          <w:sz w:val="28"/>
          <w:szCs w:val="28"/>
        </w:rPr>
        <w:t xml:space="preserve">S. </w:t>
      </w:r>
      <w:r w:rsidR="0039563D">
        <w:rPr>
          <w:rFonts w:ascii="Times New Roman" w:hAnsi="Times New Roman"/>
          <w:sz w:val="28"/>
          <w:szCs w:val="28"/>
        </w:rPr>
        <w:t xml:space="preserve">Nguyễn Thị Minh Tâm </w:t>
      </w:r>
      <w:r w:rsidRPr="00F13AE7">
        <w:rPr>
          <w:rFonts w:ascii="Times New Roman" w:hAnsi="Times New Roman"/>
          <w:sz w:val="28"/>
          <w:szCs w:val="28"/>
        </w:rPr>
        <w:t>đã dành thời gian và công sức để hướng dẫn, giảng dạy và truyền đạt kiến thức cho chúng em trong suốt quá trình học tập. Sự am hiểu, sự tận tâm và sự chia sẻ của thầy đã giúp chúng em tiếp thu và hiểu bài học một cách dễ dàng hơn.</w:t>
      </w:r>
    </w:p>
    <w:p w14:paraId="2C4DED91" w14:textId="0F27DBE3" w:rsidR="00F13AE7" w:rsidRPr="00F13AE7" w:rsidRDefault="00F13AE7" w:rsidP="00023CB7">
      <w:pPr>
        <w:tabs>
          <w:tab w:val="left" w:pos="9158"/>
        </w:tabs>
        <w:spacing w:before="120" w:after="120" w:line="360" w:lineRule="auto"/>
        <w:ind w:firstLine="567"/>
        <w:rPr>
          <w:rFonts w:ascii="Times New Roman" w:hAnsi="Times New Roman"/>
          <w:sz w:val="28"/>
          <w:szCs w:val="28"/>
        </w:rPr>
      </w:pPr>
      <w:r w:rsidRPr="00F13AE7">
        <w:rPr>
          <w:rFonts w:ascii="Times New Roman" w:hAnsi="Times New Roman"/>
          <w:sz w:val="28"/>
          <w:szCs w:val="28"/>
        </w:rPr>
        <w:t xml:space="preserve">Chúng em rất biết ơn </w:t>
      </w:r>
      <w:r w:rsidR="0039563D">
        <w:rPr>
          <w:rFonts w:ascii="Times New Roman" w:hAnsi="Times New Roman"/>
          <w:sz w:val="28"/>
          <w:szCs w:val="28"/>
        </w:rPr>
        <w:t>cô</w:t>
      </w:r>
      <w:r w:rsidRPr="00F13AE7">
        <w:rPr>
          <w:rFonts w:ascii="Times New Roman" w:hAnsi="Times New Roman"/>
          <w:sz w:val="28"/>
          <w:szCs w:val="28"/>
        </w:rPr>
        <w:t xml:space="preserve"> vì cách thức giảng dạy tận tâm và sự chia sẻ kiến thức thực tế của mình. </w:t>
      </w:r>
      <w:r w:rsidR="0039563D">
        <w:rPr>
          <w:rFonts w:ascii="Times New Roman" w:hAnsi="Times New Roman"/>
          <w:sz w:val="28"/>
          <w:szCs w:val="28"/>
        </w:rPr>
        <w:t>Cô</w:t>
      </w:r>
      <w:r w:rsidRPr="00F13AE7">
        <w:rPr>
          <w:rFonts w:ascii="Times New Roman" w:hAnsi="Times New Roman"/>
          <w:sz w:val="28"/>
          <w:szCs w:val="28"/>
        </w:rPr>
        <w:t xml:space="preserve"> đã tạo ra một môi trường học tập tích cực, nơi chúng em có thể thảo luận, trao đổi ý kiến và phát triển khả năng của mình. </w:t>
      </w:r>
      <w:r w:rsidR="0039563D">
        <w:rPr>
          <w:rFonts w:ascii="Times New Roman" w:hAnsi="Times New Roman"/>
          <w:sz w:val="28"/>
          <w:szCs w:val="28"/>
        </w:rPr>
        <w:t>Cô</w:t>
      </w:r>
      <w:r w:rsidRPr="00F13AE7">
        <w:rPr>
          <w:rFonts w:ascii="Times New Roman" w:hAnsi="Times New Roman"/>
          <w:sz w:val="28"/>
          <w:szCs w:val="28"/>
        </w:rPr>
        <w:t xml:space="preserve"> cung cấp cho chúng tôi những bài giảng thú vị và đa dạng, giúp chúng em hiểu rõ và ứng dụng kiến thức vào thực tế.</w:t>
      </w:r>
    </w:p>
    <w:p w14:paraId="449FA785" w14:textId="77777777" w:rsidR="00F13AE7" w:rsidRPr="00F13AE7" w:rsidRDefault="00F13AE7" w:rsidP="00023CB7">
      <w:pPr>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cũng nhận thức rằng nhóm còn nhiều hạn chế và khó khăn trong việc tiếp thu và áp dụng kiến thức. Tuy nhiên, sự hướng dẫn và những lời khuyên của thầy đã giúp chúng em vượt qua những thách thức đó. Chúng em cam kết sẽ tiếp tục nỗ lực hơn nữa để phát triển và áp dụng kiến thức một cách hiệu quả.</w:t>
      </w:r>
    </w:p>
    <w:p w14:paraId="3BEA7CF9" w14:textId="77777777" w:rsidR="00F13AE7" w:rsidRDefault="00F13AE7" w:rsidP="00023CB7">
      <w:pPr>
        <w:spacing w:before="120" w:after="120" w:line="360" w:lineRule="auto"/>
        <w:ind w:firstLine="567"/>
        <w:rPr>
          <w:rFonts w:ascii="Times New Roman" w:hAnsi="Times New Roman"/>
          <w:sz w:val="28"/>
          <w:szCs w:val="28"/>
        </w:rPr>
      </w:pPr>
      <w:r w:rsidRPr="00F13AE7">
        <w:rPr>
          <w:rFonts w:ascii="Times New Roman" w:hAnsi="Times New Roman"/>
          <w:sz w:val="28"/>
          <w:szCs w:val="28"/>
        </w:rPr>
        <w:t>Cuối cùng, chúng em xin chân thành cảm ơn thầy vì sự tận tâm và mong muốn giúp đỡ chúng em trong quá trình học tập. Chúng em hứa sẽ tiếp thu và áp dụng những kiến thức đã học để đóng góp vào sự phát triển của xã hội và đạt được thành công trong sự nghiệp sau này.</w:t>
      </w:r>
    </w:p>
    <w:p w14:paraId="6F3D8DF4" w14:textId="77777777" w:rsidR="00F13AE7" w:rsidRDefault="00F13AE7" w:rsidP="00023CB7">
      <w:pPr>
        <w:spacing w:before="120" w:after="120" w:line="360" w:lineRule="auto"/>
        <w:ind w:firstLine="567"/>
        <w:rPr>
          <w:rFonts w:ascii="Times New Roman" w:hAnsi="Times New Roman"/>
          <w:sz w:val="28"/>
          <w:szCs w:val="28"/>
        </w:rPr>
      </w:pPr>
      <w:r w:rsidRPr="00F13AE7">
        <w:rPr>
          <w:rFonts w:ascii="Times New Roman" w:hAnsi="Times New Roman"/>
          <w:sz w:val="28"/>
          <w:szCs w:val="28"/>
        </w:rPr>
        <w:t>Chúng em xin chân thành cảm ơn thầy!</w:t>
      </w:r>
    </w:p>
    <w:p w14:paraId="7D4532E0" w14:textId="1DBFA561" w:rsidR="00F13AE7" w:rsidRPr="00F13AE7" w:rsidRDefault="00F13AE7" w:rsidP="00023CB7">
      <w:pPr>
        <w:spacing w:before="120" w:after="120" w:line="360" w:lineRule="auto"/>
        <w:ind w:left="5041" w:hanging="720"/>
        <w:jc w:val="center"/>
        <w:rPr>
          <w:rFonts w:ascii="Times New Roman" w:hAnsi="Times New Roman"/>
          <w:i/>
          <w:sz w:val="28"/>
        </w:rPr>
      </w:pPr>
      <w:r>
        <w:rPr>
          <w:i/>
          <w:sz w:val="28"/>
        </w:rPr>
        <w:t xml:space="preserve">      </w:t>
      </w:r>
      <w:r w:rsidR="006A7603">
        <w:rPr>
          <w:i/>
          <w:sz w:val="28"/>
        </w:rPr>
        <w:t xml:space="preserve"> </w:t>
      </w:r>
      <w:r w:rsidRPr="00F13AE7">
        <w:rPr>
          <w:rFonts w:ascii="Times New Roman" w:hAnsi="Times New Roman"/>
          <w:i/>
          <w:sz w:val="28"/>
        </w:rPr>
        <w:t xml:space="preserve">Nghệ An, ngày </w:t>
      </w:r>
      <w:r w:rsidR="00A07D4A">
        <w:rPr>
          <w:rFonts w:ascii="Times New Roman" w:hAnsi="Times New Roman"/>
          <w:i/>
          <w:sz w:val="28"/>
        </w:rPr>
        <w:t>6</w:t>
      </w:r>
      <w:r w:rsidRPr="00F13AE7">
        <w:rPr>
          <w:rFonts w:ascii="Times New Roman" w:hAnsi="Times New Roman"/>
          <w:i/>
          <w:sz w:val="28"/>
        </w:rPr>
        <w:t xml:space="preserve"> tháng </w:t>
      </w:r>
      <w:r w:rsidR="00A07D4A">
        <w:rPr>
          <w:rFonts w:ascii="Times New Roman" w:hAnsi="Times New Roman"/>
          <w:i/>
          <w:sz w:val="28"/>
        </w:rPr>
        <w:t>11</w:t>
      </w:r>
      <w:r w:rsidRPr="00F13AE7">
        <w:rPr>
          <w:rFonts w:ascii="Times New Roman" w:hAnsi="Times New Roman"/>
          <w:i/>
          <w:sz w:val="28"/>
        </w:rPr>
        <w:t xml:space="preserve"> năm 202</w:t>
      </w:r>
      <w:r w:rsidR="0023513B">
        <w:rPr>
          <w:rFonts w:ascii="Times New Roman" w:hAnsi="Times New Roman"/>
          <w:i/>
          <w:sz w:val="28"/>
        </w:rPr>
        <w:t>4</w:t>
      </w:r>
    </w:p>
    <w:p w14:paraId="62BDC2B2" w14:textId="5304B276" w:rsidR="00F13AE7" w:rsidRPr="00F13AE7" w:rsidRDefault="00F13AE7" w:rsidP="00F13AE7">
      <w:pPr>
        <w:tabs>
          <w:tab w:val="left" w:pos="8190"/>
        </w:tabs>
        <w:spacing w:before="120" w:after="120" w:line="360" w:lineRule="auto"/>
        <w:ind w:left="5760" w:hanging="720"/>
        <w:rPr>
          <w:rFonts w:ascii="Times New Roman" w:hAnsi="Times New Roman"/>
          <w:b/>
          <w:sz w:val="28"/>
          <w:szCs w:val="28"/>
        </w:rPr>
      </w:pPr>
      <w:r>
        <w:rPr>
          <w:rFonts w:ascii="Times New Roman" w:hAnsi="Times New Roman"/>
          <w:b/>
          <w:sz w:val="28"/>
          <w:szCs w:val="28"/>
        </w:rPr>
        <w:t xml:space="preserve">           </w:t>
      </w:r>
      <w:r w:rsidR="006A7603">
        <w:rPr>
          <w:rFonts w:ascii="Times New Roman" w:hAnsi="Times New Roman"/>
          <w:b/>
          <w:sz w:val="28"/>
          <w:szCs w:val="28"/>
        </w:rPr>
        <w:t xml:space="preserve"> </w:t>
      </w:r>
      <w:r w:rsidRPr="00F13AE7">
        <w:rPr>
          <w:rFonts w:ascii="Times New Roman" w:hAnsi="Times New Roman"/>
          <w:b/>
          <w:sz w:val="28"/>
          <w:szCs w:val="28"/>
        </w:rPr>
        <w:t>Nhóm Sinh Viên</w:t>
      </w:r>
    </w:p>
    <w:p w14:paraId="24E3024E" w14:textId="01A7A223" w:rsidR="00F13AE7" w:rsidRPr="00F13AE7" w:rsidRDefault="00F13AE7" w:rsidP="00F13AE7">
      <w:pPr>
        <w:spacing w:before="120" w:after="120" w:line="360" w:lineRule="auto"/>
        <w:ind w:left="5717" w:right="1354"/>
        <w:jc w:val="center"/>
        <w:rPr>
          <w:rFonts w:ascii="Times New Roman" w:hAnsi="Times New Roman"/>
          <w:sz w:val="28"/>
          <w:szCs w:val="28"/>
        </w:rPr>
      </w:pPr>
      <w:r w:rsidRPr="00F13AE7">
        <w:rPr>
          <w:rFonts w:ascii="Times New Roman" w:hAnsi="Times New Roman"/>
          <w:b/>
          <w:sz w:val="28"/>
          <w:szCs w:val="28"/>
        </w:rPr>
        <w:t xml:space="preserve"> </w:t>
      </w:r>
      <w:r>
        <w:rPr>
          <w:rFonts w:ascii="Times New Roman" w:hAnsi="Times New Roman"/>
          <w:b/>
          <w:sz w:val="28"/>
          <w:szCs w:val="28"/>
        </w:rPr>
        <w:t xml:space="preserve"> </w:t>
      </w:r>
      <w:r w:rsidR="0039563D">
        <w:rPr>
          <w:rFonts w:ascii="Times New Roman" w:hAnsi="Times New Roman"/>
          <w:b/>
          <w:sz w:val="28"/>
          <w:szCs w:val="28"/>
        </w:rPr>
        <w:t xml:space="preserve">  </w:t>
      </w:r>
      <w:r w:rsidR="0039563D">
        <w:rPr>
          <w:rFonts w:ascii="Times New Roman" w:hAnsi="Times New Roman"/>
          <w:sz w:val="28"/>
          <w:szCs w:val="28"/>
        </w:rPr>
        <w:t>Lê Xuân Lộc</w:t>
      </w:r>
      <w:r w:rsidRPr="00F13AE7">
        <w:rPr>
          <w:rFonts w:ascii="Times New Roman" w:hAnsi="Times New Roman"/>
          <w:sz w:val="28"/>
          <w:szCs w:val="28"/>
        </w:rPr>
        <w:t xml:space="preserve"> </w:t>
      </w:r>
    </w:p>
    <w:p w14:paraId="4AE5DC34" w14:textId="5F74B20B" w:rsidR="00AA3A20" w:rsidRDefault="00F13AE7" w:rsidP="00AA3A20">
      <w:pPr>
        <w:spacing w:before="120" w:after="120" w:line="360" w:lineRule="auto"/>
        <w:ind w:left="5717"/>
        <w:rPr>
          <w:rFonts w:ascii="Times New Roman" w:hAnsi="Times New Roman"/>
          <w:sz w:val="28"/>
          <w:szCs w:val="28"/>
        </w:rPr>
      </w:pPr>
      <w:r>
        <w:rPr>
          <w:rFonts w:ascii="Times New Roman" w:hAnsi="Times New Roman"/>
          <w:sz w:val="28"/>
          <w:szCs w:val="28"/>
        </w:rPr>
        <w:t xml:space="preserve">  </w:t>
      </w:r>
      <w:r w:rsidR="006A7603">
        <w:rPr>
          <w:rFonts w:ascii="Times New Roman" w:hAnsi="Times New Roman"/>
          <w:sz w:val="28"/>
          <w:szCs w:val="28"/>
        </w:rPr>
        <w:t xml:space="preserve"> </w:t>
      </w:r>
      <w:r w:rsidR="0039563D">
        <w:rPr>
          <w:rFonts w:ascii="Times New Roman" w:hAnsi="Times New Roman"/>
          <w:sz w:val="28"/>
          <w:szCs w:val="28"/>
        </w:rPr>
        <w:t xml:space="preserve">  Lê Việt Bách</w:t>
      </w:r>
    </w:p>
    <w:p w14:paraId="26E34630" w14:textId="7AFDFD4A" w:rsidR="0039563D" w:rsidRDefault="0039563D" w:rsidP="00AA3A20">
      <w:pPr>
        <w:spacing w:before="120" w:after="120" w:line="360" w:lineRule="auto"/>
        <w:ind w:left="5717"/>
        <w:rPr>
          <w:sz w:val="30"/>
        </w:rPr>
      </w:pPr>
      <w:r>
        <w:rPr>
          <w:rFonts w:ascii="Times New Roman" w:hAnsi="Times New Roman"/>
          <w:sz w:val="28"/>
          <w:szCs w:val="28"/>
        </w:rPr>
        <w:t>Nguyễn Văn Trường</w:t>
      </w:r>
    </w:p>
    <w:p w14:paraId="45AE446D" w14:textId="57E88C70" w:rsidR="00AA3A20" w:rsidRPr="0039563D" w:rsidRDefault="00AA3A20">
      <w:pPr>
        <w:widowControl/>
        <w:spacing w:after="160" w:line="259" w:lineRule="auto"/>
        <w:jc w:val="left"/>
        <w:rPr>
          <w:sz w:val="30"/>
        </w:rPr>
      </w:pPr>
      <w:r>
        <w:br w:type="page"/>
      </w:r>
    </w:p>
    <w:p w14:paraId="51C29465" w14:textId="77777777" w:rsidR="0039563D" w:rsidRDefault="00AA3A20" w:rsidP="00023CB7">
      <w:pPr>
        <w:pStyle w:val="BodyText"/>
        <w:spacing w:before="120" w:after="120" w:line="360" w:lineRule="auto"/>
        <w:ind w:left="284" w:hanging="284"/>
        <w:jc w:val="center"/>
        <w:outlineLvl w:val="0"/>
        <w:rPr>
          <w:b/>
          <w:bCs/>
          <w:lang w:val="en-US"/>
        </w:rPr>
      </w:pPr>
      <w:bookmarkStart w:id="5" w:name="_Toc150852717"/>
      <w:bookmarkStart w:id="6" w:name="_Toc151968015"/>
      <w:r w:rsidRPr="00877D36">
        <w:rPr>
          <w:b/>
          <w:bCs/>
        </w:rPr>
        <w:lastRenderedPageBreak/>
        <w:t>CHƯƠNG 1: MÔ TẢ BÀI TOÁ</w:t>
      </w:r>
      <w:r w:rsidR="0039563D">
        <w:rPr>
          <w:b/>
          <w:bCs/>
          <w:lang w:val="en-US"/>
        </w:rPr>
        <w:t>N</w:t>
      </w:r>
      <w:r w:rsidRPr="00877D36">
        <w:rPr>
          <w:b/>
          <w:bCs/>
        </w:rPr>
        <w:t xml:space="preserve"> </w:t>
      </w:r>
      <w:bookmarkEnd w:id="5"/>
      <w:bookmarkEnd w:id="6"/>
      <w:r w:rsidR="0039563D">
        <w:rPr>
          <w:b/>
          <w:bCs/>
          <w:lang w:val="en-US"/>
        </w:rPr>
        <w:t xml:space="preserve">ĐỌC THÔNG TIN TỪ </w:t>
      </w:r>
    </w:p>
    <w:p w14:paraId="4B7D8EA9" w14:textId="38CDFF29" w:rsidR="00AA3A20" w:rsidRPr="0039563D" w:rsidRDefault="0039563D" w:rsidP="00023CB7">
      <w:pPr>
        <w:pStyle w:val="BodyText"/>
        <w:spacing w:before="120" w:after="120" w:line="360" w:lineRule="auto"/>
        <w:ind w:left="284" w:hanging="284"/>
        <w:jc w:val="center"/>
        <w:outlineLvl w:val="0"/>
        <w:rPr>
          <w:b/>
          <w:bCs/>
          <w:lang w:val="en-US"/>
        </w:rPr>
      </w:pPr>
      <w:r>
        <w:rPr>
          <w:b/>
          <w:bCs/>
          <w:lang w:val="en-US"/>
        </w:rPr>
        <w:t>CĂN CƯỚC CÔNG DÂN</w:t>
      </w:r>
    </w:p>
    <w:p w14:paraId="5638D832" w14:textId="2A36C504" w:rsidR="00877D36" w:rsidRPr="00E86329" w:rsidRDefault="00877D36" w:rsidP="00A06DA2">
      <w:pPr>
        <w:pStyle w:val="Heading2"/>
      </w:pPr>
      <w:bookmarkStart w:id="7" w:name="_Toc101882143"/>
      <w:bookmarkStart w:id="8" w:name="_Toc101882489"/>
      <w:bookmarkStart w:id="9" w:name="_Toc135338434"/>
      <w:bookmarkStart w:id="10" w:name="_Toc151968016"/>
      <w:r w:rsidRPr="00C57F6B">
        <w:rPr>
          <w:lang w:val="vi-VN"/>
        </w:rPr>
        <w:t>1.</w:t>
      </w:r>
      <w:r>
        <w:t>1</w:t>
      </w:r>
      <w:r w:rsidRPr="00C57F6B">
        <w:rPr>
          <w:lang w:val="vi-VN"/>
        </w:rPr>
        <w:t xml:space="preserve">. </w:t>
      </w:r>
      <w:bookmarkEnd w:id="7"/>
      <w:bookmarkEnd w:id="8"/>
      <w:bookmarkEnd w:id="9"/>
      <w:r>
        <w:t>Bài toán xây dựng</w:t>
      </w:r>
      <w:bookmarkEnd w:id="10"/>
      <w:r w:rsidR="00E86329">
        <w:t xml:space="preserve"> đọc thông tin từ căn cước công dân</w:t>
      </w:r>
    </w:p>
    <w:p w14:paraId="78E6D7CF" w14:textId="043208CF" w:rsidR="00E86329" w:rsidRPr="000D1FB9" w:rsidRDefault="00E86329" w:rsidP="00E86329">
      <w:pPr>
        <w:spacing w:before="120" w:after="120" w:line="360" w:lineRule="auto"/>
        <w:ind w:firstLine="567"/>
        <w:rPr>
          <w:rFonts w:ascii="Times New Roman" w:hAnsi="Times New Roman"/>
          <w:sz w:val="26"/>
          <w:szCs w:val="26"/>
        </w:rPr>
      </w:pPr>
      <w:bookmarkStart w:id="11" w:name="_Toc150852719"/>
      <w:bookmarkStart w:id="12" w:name="_Toc151968017"/>
      <w:r w:rsidRPr="000D1FB9">
        <w:rPr>
          <w:rFonts w:ascii="Times New Roman" w:hAnsi="Times New Roman"/>
          <w:sz w:val="26"/>
          <w:szCs w:val="26"/>
        </w:rPr>
        <w:t>Thực tế cho ta thấy rằng chứng minh thư hay căn cước công dân là một phần không thể thiếu trong xã hội ngày nay. Chứng minh thư hay</w:t>
      </w:r>
      <w:r w:rsidRPr="000D1FB9">
        <w:rPr>
          <w:rFonts w:ascii="Times New Roman" w:hAnsi="Times New Roman"/>
        </w:rPr>
        <w:t xml:space="preserve"> </w:t>
      </w:r>
      <w:r w:rsidRPr="000D1FB9">
        <w:rPr>
          <w:rFonts w:ascii="Times New Roman" w:hAnsi="Times New Roman"/>
          <w:sz w:val="26"/>
          <w:szCs w:val="26"/>
        </w:rPr>
        <w:t>căn cước công dân có giá trị chứng minh về căn cước, lai lịch của công dân của người được cấp để thực hiện các giao dịch hành chính trên toàn lãnh thổ Việt Nam, có thể được sử dụng thay hộ chiếu trong trường hợp Việt Nam và một nước khác có điều ước hoặc thỏa thuận quốc tế cho phép công dân hai bên sử dụng thẻ Căn cước công dân thay cho việc sử dụng hộ chiếu.</w:t>
      </w:r>
    </w:p>
    <w:p w14:paraId="1E94A267" w14:textId="6AFF6D4A" w:rsidR="00E86329" w:rsidRDefault="00E86329" w:rsidP="00E86329">
      <w:pPr>
        <w:tabs>
          <w:tab w:val="left" w:pos="709"/>
        </w:tabs>
        <w:spacing w:before="120" w:after="120" w:line="360" w:lineRule="auto"/>
        <w:ind w:firstLine="567"/>
        <w:rPr>
          <w:rFonts w:ascii="Times New Roman" w:hAnsi="Times New Roman"/>
          <w:sz w:val="26"/>
          <w:szCs w:val="26"/>
        </w:rPr>
      </w:pPr>
      <w:r w:rsidRPr="000D1FB9">
        <w:rPr>
          <w:rFonts w:ascii="Times New Roman" w:hAnsi="Times New Roman"/>
          <w:sz w:val="26"/>
          <w:szCs w:val="26"/>
        </w:rPr>
        <w:t>Có thể thấy được rằng căn cước công dân rất quan trọng nhưng để xử lý một số lượng thông tin lớn từ căng cước nếu như chúng ta làm thủ công thì sẽ mất rất nhiều thời gian và nhân lực. Ví dụ như năm 2021 Nước Cộng hoà xã hội chủ nghĩa Việt Nam th</w:t>
      </w:r>
      <w:r w:rsidR="00A06DA2">
        <w:rPr>
          <w:rFonts w:ascii="Times New Roman" w:hAnsi="Times New Roman"/>
          <w:sz w:val="26"/>
          <w:szCs w:val="26"/>
        </w:rPr>
        <w:t>ự</w:t>
      </w:r>
      <w:r w:rsidRPr="000D1FB9">
        <w:rPr>
          <w:rFonts w:ascii="Times New Roman" w:hAnsi="Times New Roman"/>
          <w:sz w:val="26"/>
          <w:szCs w:val="26"/>
        </w:rPr>
        <w:t>c hiện chuyển đổi căn cước công dân từ không có chip thành căn cước công dân có chip mất rất nhiều thời gian. Dẫn đến xảy ra rất nhiều việc không đáng có. Điển hình như việc người dân xếp hàng dài từ sáng đến đêm nhưng chưa được làm. Các cán bộ chiến sĩ công an làm tăng ca qua giờ hành chính đến đêm nhưng vẫn không thể xử lý được số lượng thông tin người dân đến đổi thẻ. Dẫn đến hậu quả là có những người làm căn cước cả năm vẫn chưa được nhận.</w:t>
      </w:r>
    </w:p>
    <w:p w14:paraId="5129F16F" w14:textId="032E342F" w:rsidR="00E86329" w:rsidRPr="000D1FB9" w:rsidRDefault="00E86329" w:rsidP="00E86329">
      <w:pPr>
        <w:tabs>
          <w:tab w:val="left" w:pos="709"/>
        </w:tabs>
        <w:spacing w:before="120" w:after="120" w:line="360" w:lineRule="auto"/>
        <w:ind w:firstLine="567"/>
        <w:rPr>
          <w:rFonts w:ascii="Times New Roman" w:hAnsi="Times New Roman"/>
          <w:sz w:val="26"/>
          <w:szCs w:val="26"/>
        </w:rPr>
      </w:pPr>
      <w:r w:rsidRPr="000D1FB9">
        <w:rPr>
          <w:rFonts w:ascii="Times New Roman" w:hAnsi="Times New Roman"/>
          <w:sz w:val="26"/>
          <w:szCs w:val="26"/>
        </w:rPr>
        <w:t>Thứ 2 các ngân hàng tốn rất nhiều nhân lực để thực hiện việc lấy thông tin khách hàng từ chứng minh thư. Việc này tốn rấn nhiều thời gian của cả khách hàng lẫn nhân viên ngân hàng dẫn đến việc làm chậm hệ thống của cả ngân hàng.</w:t>
      </w:r>
    </w:p>
    <w:p w14:paraId="5120202A" w14:textId="77777777" w:rsidR="00E86329" w:rsidRPr="000D1FB9" w:rsidRDefault="00E86329" w:rsidP="00E86329">
      <w:pPr>
        <w:spacing w:before="120" w:after="120" w:line="360" w:lineRule="auto"/>
        <w:ind w:firstLine="567"/>
        <w:rPr>
          <w:rFonts w:ascii="Times New Roman" w:hAnsi="Times New Roman"/>
          <w:sz w:val="26"/>
          <w:szCs w:val="26"/>
        </w:rPr>
      </w:pPr>
      <w:r w:rsidRPr="000D1FB9">
        <w:rPr>
          <w:rFonts w:ascii="Times New Roman" w:hAnsi="Times New Roman"/>
          <w:sz w:val="26"/>
          <w:szCs w:val="26"/>
        </w:rPr>
        <w:t>Tổng quan lại thì vấn đề chung ở đây là mất quá nhiều thời gian để lấy thông tin cá nhân từ chứng minh thư.</w:t>
      </w:r>
    </w:p>
    <w:p w14:paraId="587EDA3A" w14:textId="77777777" w:rsidR="00E86329" w:rsidRPr="000D1FB9" w:rsidRDefault="00E86329" w:rsidP="00E86329">
      <w:pPr>
        <w:spacing w:before="120" w:after="120" w:line="360" w:lineRule="auto"/>
        <w:ind w:firstLine="567"/>
        <w:rPr>
          <w:rFonts w:ascii="Times New Roman" w:hAnsi="Times New Roman"/>
          <w:sz w:val="26"/>
          <w:szCs w:val="26"/>
        </w:rPr>
      </w:pPr>
      <w:r w:rsidRPr="000D1FB9">
        <w:rPr>
          <w:rFonts w:ascii="Times New Roman" w:hAnsi="Times New Roman"/>
          <w:sz w:val="26"/>
          <w:szCs w:val="26"/>
        </w:rPr>
        <w:t>Ngoài ra thì một số công ty hay một số cá nhân cần thông tin từ chứng minh thư cho công việc mà họ đang làm.</w:t>
      </w:r>
    </w:p>
    <w:p w14:paraId="1586BD49" w14:textId="77777777" w:rsidR="00E86329" w:rsidRPr="000D1FB9" w:rsidRDefault="00E86329" w:rsidP="00E86329">
      <w:pPr>
        <w:spacing w:before="120" w:after="120" w:line="360" w:lineRule="auto"/>
        <w:ind w:firstLine="567"/>
        <w:rPr>
          <w:rFonts w:ascii="Times New Roman" w:hAnsi="Times New Roman"/>
          <w:sz w:val="26"/>
          <w:szCs w:val="26"/>
        </w:rPr>
      </w:pPr>
      <w:r w:rsidRPr="000D1FB9">
        <w:rPr>
          <w:rFonts w:ascii="Times New Roman" w:hAnsi="Times New Roman"/>
          <w:sz w:val="26"/>
          <w:szCs w:val="26"/>
        </w:rPr>
        <w:t>Hoặc đơn giản hơn nữa thì là cá nhân họ chỉ muốn lấy ra thông tin của mình để tiện cho công việc.</w:t>
      </w:r>
    </w:p>
    <w:p w14:paraId="34867FA6" w14:textId="542D3DF9" w:rsidR="00A06DA2" w:rsidRPr="00A06DA2" w:rsidRDefault="00A06DA2" w:rsidP="00A06DA2">
      <w:pPr>
        <w:pStyle w:val="Heading3"/>
      </w:pPr>
      <w:bookmarkStart w:id="13" w:name="_Toc150852720"/>
      <w:bookmarkStart w:id="14" w:name="_Toc151968018"/>
      <w:bookmarkEnd w:id="11"/>
      <w:bookmarkEnd w:id="12"/>
      <w:r w:rsidRPr="00A06DA2">
        <w:lastRenderedPageBreak/>
        <w:t>CHƯƠNG 2: CÁC THUẬT TOÁN SỰ DỤNG</w:t>
      </w:r>
    </w:p>
    <w:p w14:paraId="2B7B9DF3" w14:textId="3248F908" w:rsidR="00E94CE3" w:rsidRPr="00E94CE3" w:rsidRDefault="00E94CE3" w:rsidP="00A06DA2">
      <w:pPr>
        <w:pStyle w:val="Heading3"/>
        <w:jc w:val="both"/>
      </w:pPr>
      <w:r>
        <w:t>1.2. Các thuật toán hiện có</w:t>
      </w:r>
    </w:p>
    <w:p w14:paraId="7B6387B1" w14:textId="75647F7C" w:rsidR="005B36CB" w:rsidRPr="00E94CE3" w:rsidRDefault="005B36CB" w:rsidP="00A06DA2">
      <w:pPr>
        <w:pStyle w:val="Heading3"/>
        <w:jc w:val="both"/>
      </w:pPr>
      <w:r w:rsidRPr="00E94CE3">
        <w:t>1.2.1. Video Capture</w:t>
      </w:r>
    </w:p>
    <w:p w14:paraId="62A3B571" w14:textId="258F3474" w:rsidR="005B36CB" w:rsidRDefault="005B36CB" w:rsidP="0054741A">
      <w:pPr>
        <w:spacing w:before="120" w:after="120"/>
        <w:ind w:firstLine="567"/>
        <w:rPr>
          <w:rFonts w:asciiTheme="majorHAnsi" w:hAnsiTheme="majorHAnsi" w:cstheme="majorHAnsi"/>
          <w:sz w:val="28"/>
          <w:szCs w:val="28"/>
        </w:rPr>
      </w:pPr>
      <w:r w:rsidRPr="005B36CB">
        <w:rPr>
          <w:rFonts w:asciiTheme="majorHAnsi" w:hAnsiTheme="majorHAnsi" w:cstheme="majorHAnsi"/>
          <w:sz w:val="28"/>
          <w:szCs w:val="28"/>
          <w:lang w:val="vi-VN"/>
        </w:rPr>
        <w:t>Sử dụng cv2.VideoCapture() để truyền phát video từ một URL đã chỉ định. Các khung video được hiển thị bằng cv2.imshow().</w:t>
      </w:r>
    </w:p>
    <w:p w14:paraId="06731330" w14:textId="1D52B465" w:rsidR="005B36CB" w:rsidRPr="00A06DA2" w:rsidRDefault="005B36CB" w:rsidP="005B36CB">
      <w:pPr>
        <w:rPr>
          <w:rFonts w:asciiTheme="majorHAnsi" w:hAnsiTheme="majorHAnsi" w:cstheme="majorHAnsi"/>
          <w:b/>
          <w:bCs/>
          <w:sz w:val="28"/>
          <w:szCs w:val="28"/>
        </w:rPr>
      </w:pPr>
      <w:r w:rsidRPr="00A06DA2">
        <w:rPr>
          <w:rFonts w:asciiTheme="majorHAnsi" w:hAnsiTheme="majorHAnsi" w:cstheme="majorHAnsi"/>
          <w:b/>
          <w:bCs/>
          <w:sz w:val="28"/>
          <w:szCs w:val="28"/>
        </w:rPr>
        <w:t>1.2.2. Document Detection</w:t>
      </w:r>
    </w:p>
    <w:p w14:paraId="72EB53C4" w14:textId="6B69BC34" w:rsidR="005B36CB" w:rsidRPr="00A06DA2" w:rsidRDefault="005B36CB"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2.1. Tiền xử lý</w:t>
      </w:r>
    </w:p>
    <w:p w14:paraId="7776AD67" w14:textId="082B22F4" w:rsidR="005B36CB" w:rsidRDefault="005B36CB" w:rsidP="0054741A">
      <w:pPr>
        <w:spacing w:before="120" w:after="120"/>
        <w:ind w:firstLine="567"/>
        <w:rPr>
          <w:rFonts w:asciiTheme="majorHAnsi" w:hAnsiTheme="majorHAnsi" w:cstheme="majorHAnsi"/>
          <w:sz w:val="28"/>
          <w:szCs w:val="28"/>
        </w:rPr>
      </w:pPr>
      <w:r w:rsidRPr="005B36CB">
        <w:rPr>
          <w:rFonts w:asciiTheme="majorHAnsi" w:hAnsiTheme="majorHAnsi" w:cstheme="majorHAnsi"/>
          <w:sz w:val="28"/>
          <w:szCs w:val="28"/>
          <w:lang w:val="vi-VN"/>
        </w:rPr>
        <w:t>Chuyển đổi khung sang thang độ xám bằng cv2.cvtColor().</w:t>
      </w:r>
      <w:r w:rsidR="00E94CE3">
        <w:rPr>
          <w:rFonts w:asciiTheme="majorHAnsi" w:hAnsiTheme="majorHAnsi" w:cstheme="majorHAnsi"/>
          <w:sz w:val="28"/>
          <w:szCs w:val="28"/>
        </w:rPr>
        <w:t xml:space="preserve"> </w:t>
      </w:r>
      <w:r w:rsidRPr="005B36CB">
        <w:rPr>
          <w:rFonts w:asciiTheme="majorHAnsi" w:hAnsiTheme="majorHAnsi" w:cstheme="majorHAnsi"/>
          <w:sz w:val="28"/>
          <w:szCs w:val="28"/>
          <w:lang w:val="vi-VN"/>
        </w:rPr>
        <w:t>Áp dụng lọc song phương bằng cv2.bilateralFilter() để giảm nhiễu trong khi vẫn giữ nguyên các cạnh.</w:t>
      </w:r>
    </w:p>
    <w:p w14:paraId="336B14DA" w14:textId="37B04C22" w:rsidR="005B36CB" w:rsidRPr="00A06DA2" w:rsidRDefault="005B36CB"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2.2. Phát hiện cạnh</w:t>
      </w:r>
    </w:p>
    <w:p w14:paraId="2C861F9C" w14:textId="0478C693" w:rsidR="005B36CB" w:rsidRDefault="005B36CB" w:rsidP="0054741A">
      <w:pPr>
        <w:spacing w:before="120" w:after="120"/>
        <w:ind w:firstLine="567"/>
        <w:rPr>
          <w:rFonts w:asciiTheme="majorHAnsi" w:hAnsiTheme="majorHAnsi" w:cstheme="majorHAnsi"/>
          <w:sz w:val="28"/>
          <w:szCs w:val="28"/>
        </w:rPr>
      </w:pPr>
      <w:r w:rsidRPr="005B36CB">
        <w:rPr>
          <w:rFonts w:asciiTheme="majorHAnsi" w:hAnsiTheme="majorHAnsi" w:cstheme="majorHAnsi"/>
          <w:sz w:val="28"/>
          <w:szCs w:val="28"/>
          <w:lang w:val="vi-VN"/>
        </w:rPr>
        <w:t>Sử dụng thuật toán phát hiện cạnh Canny (cv2.Canny()) để phát hiện các cạnh trong ảnh.</w:t>
      </w:r>
    </w:p>
    <w:p w14:paraId="7C14F1FF" w14:textId="7188512F" w:rsidR="005B36CB" w:rsidRPr="00A06DA2" w:rsidRDefault="005B36CB"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2.3. Phát hiện đường viền</w:t>
      </w:r>
    </w:p>
    <w:p w14:paraId="2157933B" w14:textId="4EDCA996" w:rsidR="005B36CB" w:rsidRDefault="00E94CE3" w:rsidP="0054741A">
      <w:pPr>
        <w:spacing w:before="120" w:after="120"/>
        <w:ind w:firstLine="567"/>
        <w:rPr>
          <w:rFonts w:asciiTheme="majorHAnsi" w:hAnsiTheme="majorHAnsi" w:cstheme="majorHAnsi"/>
          <w:sz w:val="28"/>
          <w:szCs w:val="28"/>
        </w:rPr>
      </w:pPr>
      <w:r w:rsidRPr="00E94CE3">
        <w:rPr>
          <w:rFonts w:asciiTheme="majorHAnsi" w:hAnsiTheme="majorHAnsi" w:cstheme="majorHAnsi"/>
          <w:sz w:val="28"/>
          <w:szCs w:val="28"/>
          <w:lang w:val="vi-VN"/>
        </w:rPr>
        <w:t>cv2.findContours() được sử dụng để tìm các đường viền trong ảnh có cạnh. Các đường viền được sắp xếp theo diện tích để tìm các đường viền lớn nhất có thể biểu diễn cho tài liệu.</w:t>
      </w:r>
    </w:p>
    <w:p w14:paraId="6602562C" w14:textId="00A7DFDF" w:rsidR="00E94CE3" w:rsidRPr="00A06DA2" w:rsidRDefault="00E94CE3"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2.4. Xấp xỉ đường viền</w:t>
      </w:r>
    </w:p>
    <w:p w14:paraId="24C32CBF" w14:textId="5966BB65" w:rsidR="00E94CE3" w:rsidRDefault="00E94CE3" w:rsidP="0054741A">
      <w:pPr>
        <w:spacing w:before="120" w:after="120"/>
        <w:ind w:firstLine="567"/>
        <w:rPr>
          <w:rFonts w:asciiTheme="majorHAnsi" w:hAnsiTheme="majorHAnsi" w:cstheme="majorHAnsi"/>
          <w:sz w:val="28"/>
          <w:szCs w:val="28"/>
        </w:rPr>
      </w:pPr>
      <w:r w:rsidRPr="00E94CE3">
        <w:rPr>
          <w:rFonts w:asciiTheme="majorHAnsi" w:hAnsiTheme="majorHAnsi" w:cstheme="majorHAnsi"/>
          <w:sz w:val="28"/>
          <w:szCs w:val="28"/>
          <w:lang w:val="vi-VN"/>
        </w:rPr>
        <w:t>Sử dụng cv2.approxPolyDP() để xấp xỉ các đường viền và xác định các đường viền có bốn góc (có thể là tài liệu).</w:t>
      </w:r>
    </w:p>
    <w:p w14:paraId="525FE716" w14:textId="288FC9B9" w:rsidR="00E94CE3" w:rsidRPr="00A06DA2" w:rsidRDefault="00E94CE3"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3. Sắp xếp các điểm</w:t>
      </w:r>
    </w:p>
    <w:p w14:paraId="73E82D0C" w14:textId="4886F43F" w:rsidR="00E94CE3" w:rsidRDefault="00E94CE3" w:rsidP="0054741A">
      <w:pPr>
        <w:spacing w:before="120" w:after="120"/>
        <w:ind w:firstLine="567"/>
        <w:rPr>
          <w:rFonts w:asciiTheme="majorHAnsi" w:hAnsiTheme="majorHAnsi" w:cstheme="majorHAnsi"/>
          <w:sz w:val="28"/>
          <w:szCs w:val="28"/>
        </w:rPr>
      </w:pPr>
      <w:r w:rsidRPr="00E94CE3">
        <w:rPr>
          <w:rFonts w:asciiTheme="majorHAnsi" w:hAnsiTheme="majorHAnsi" w:cstheme="majorHAnsi"/>
          <w:sz w:val="28"/>
          <w:szCs w:val="28"/>
          <w:lang w:val="vi-VN"/>
        </w:rPr>
        <w:t>Hàm order_points() sắp xếp bốn góc theo một trình tự cụ thể (trên cùng bên trái, trên cùng bên phải, dưới cùng bên phải, dưới cùng bên trái) để đơn giản hóa quá trình biến đổi phối cảnh.</w:t>
      </w:r>
    </w:p>
    <w:p w14:paraId="7C71426A" w14:textId="015F3E30" w:rsidR="00E94CE3" w:rsidRPr="00A06DA2" w:rsidRDefault="00E94CE3"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4. Chuyển đổi phối cảnh</w:t>
      </w:r>
    </w:p>
    <w:p w14:paraId="0C481F41" w14:textId="357B5964" w:rsidR="00E94CE3" w:rsidRDefault="00E94CE3" w:rsidP="0054741A">
      <w:pPr>
        <w:spacing w:before="120" w:after="120"/>
        <w:ind w:firstLine="567"/>
        <w:rPr>
          <w:rFonts w:asciiTheme="majorHAnsi" w:hAnsiTheme="majorHAnsi" w:cstheme="majorHAnsi"/>
          <w:sz w:val="28"/>
          <w:szCs w:val="28"/>
        </w:rPr>
      </w:pPr>
      <w:r w:rsidRPr="00E94CE3">
        <w:rPr>
          <w:rFonts w:asciiTheme="majorHAnsi" w:hAnsiTheme="majorHAnsi" w:cstheme="majorHAnsi"/>
          <w:sz w:val="28"/>
          <w:szCs w:val="28"/>
          <w:lang w:val="vi-VN"/>
        </w:rPr>
        <w:t>Sử dụng cv2.getPerspectiveTransform() và cv2.warpPerspective() để áp dụng phép chuyển đổi "làm phẳng" vùng tài liệu được phát hiện thành chế độ xem chuẩn hóa.</w:t>
      </w:r>
    </w:p>
    <w:p w14:paraId="6BA6D1B6" w14:textId="14E896DB" w:rsidR="00E94CE3" w:rsidRPr="00A06DA2" w:rsidRDefault="00E94CE3"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5. Nhận dạng kí tự quang học</w:t>
      </w:r>
    </w:p>
    <w:p w14:paraId="487D58C2" w14:textId="417DF5A0" w:rsidR="00E94CE3" w:rsidRDefault="00E94CE3" w:rsidP="0054741A">
      <w:pPr>
        <w:spacing w:before="120" w:after="120"/>
        <w:ind w:firstLine="567"/>
        <w:rPr>
          <w:rFonts w:asciiTheme="majorHAnsi" w:hAnsiTheme="majorHAnsi" w:cstheme="majorHAnsi"/>
          <w:sz w:val="28"/>
          <w:szCs w:val="28"/>
        </w:rPr>
      </w:pPr>
      <w:r w:rsidRPr="00E94CE3">
        <w:rPr>
          <w:rFonts w:asciiTheme="majorHAnsi" w:hAnsiTheme="majorHAnsi" w:cstheme="majorHAnsi"/>
          <w:sz w:val="28"/>
          <w:szCs w:val="28"/>
          <w:lang w:val="vi-VN"/>
        </w:rPr>
        <w:t>Phương thức pytesseract.image_to_string() từ thư viện pytesseract trích xuất văn bản từ hình ảnh đã chuyển đổi. Được cấu hình với --psm 6 để đặt chế độ phân đoạn OCR để xử lý hình ảnh như một khối văn bản.</w:t>
      </w:r>
    </w:p>
    <w:p w14:paraId="3196E857" w14:textId="780C3D25" w:rsidR="00E94CE3" w:rsidRPr="00A06DA2" w:rsidRDefault="00E94CE3" w:rsidP="005B36CB">
      <w:pPr>
        <w:rPr>
          <w:rFonts w:asciiTheme="majorHAnsi" w:hAnsiTheme="majorHAnsi" w:cstheme="majorHAnsi"/>
          <w:b/>
          <w:bCs/>
          <w:i/>
          <w:iCs/>
          <w:sz w:val="28"/>
          <w:szCs w:val="28"/>
        </w:rPr>
      </w:pPr>
      <w:r w:rsidRPr="00A06DA2">
        <w:rPr>
          <w:rFonts w:asciiTheme="majorHAnsi" w:hAnsiTheme="majorHAnsi" w:cstheme="majorHAnsi"/>
          <w:b/>
          <w:bCs/>
          <w:i/>
          <w:iCs/>
          <w:sz w:val="28"/>
          <w:szCs w:val="28"/>
        </w:rPr>
        <w:t>1.2.6. Phân tích văn bản</w:t>
      </w:r>
    </w:p>
    <w:p w14:paraId="7D4BC527" w14:textId="27D4453F" w:rsidR="00E94CE3" w:rsidRDefault="00E94CE3" w:rsidP="0054741A">
      <w:pPr>
        <w:spacing w:before="120" w:after="120"/>
        <w:ind w:firstLine="567"/>
        <w:rPr>
          <w:rFonts w:asciiTheme="majorHAnsi" w:hAnsiTheme="majorHAnsi" w:cstheme="majorHAnsi"/>
          <w:sz w:val="28"/>
          <w:szCs w:val="28"/>
        </w:rPr>
      </w:pPr>
      <w:r w:rsidRPr="00E94CE3">
        <w:rPr>
          <w:rFonts w:asciiTheme="majorHAnsi" w:hAnsiTheme="majorHAnsi" w:cstheme="majorHAnsi"/>
          <w:sz w:val="28"/>
          <w:szCs w:val="28"/>
          <w:lang w:val="vi-VN"/>
        </w:rPr>
        <w:t xml:space="preserve">Hàm parse_ocr_text() sử dụng biểu thức chính quy (re.search()) để trích xuất </w:t>
      </w:r>
      <w:r w:rsidRPr="00E94CE3">
        <w:rPr>
          <w:rFonts w:asciiTheme="majorHAnsi" w:hAnsiTheme="majorHAnsi" w:cstheme="majorHAnsi"/>
          <w:sz w:val="28"/>
          <w:szCs w:val="28"/>
          <w:lang w:val="vi-VN"/>
        </w:rPr>
        <w:lastRenderedPageBreak/>
        <w:t>các trường dữ liệu cụ thể từ đầu ra OCR: Số ID: Tìm kiếm mẫu 12 chữ số. Họ và tên: Trích xuất tên viết hoa. Ngày sinh: Phù hợp với định dạng ngày (ví dụ: dd/mm/yyyy). Dữ liệu được lưu vào tệp văn bản bằng các phương thức open() và write() của Python.</w:t>
      </w:r>
    </w:p>
    <w:bookmarkEnd w:id="13"/>
    <w:bookmarkEnd w:id="14"/>
    <w:p w14:paraId="474A8F9A" w14:textId="55CE822D" w:rsidR="00361BD3" w:rsidRPr="00A06DA2" w:rsidRDefault="00A06DA2" w:rsidP="00A06DA2">
      <w:pPr>
        <w:pStyle w:val="Heading2"/>
      </w:pPr>
      <w:r>
        <w:t>CHƯƠNG 3: GIAO DIỆN KẾT QUẢ</w:t>
      </w:r>
    </w:p>
    <w:p w14:paraId="62A34219" w14:textId="07401853" w:rsidR="00361BD3" w:rsidRDefault="005A7AC7" w:rsidP="00361BD3">
      <w:pPr>
        <w:spacing w:before="120" w:after="120" w:line="360" w:lineRule="auto"/>
        <w:rPr>
          <w:rFonts w:ascii="Times New Roman" w:hAnsi="Times New Roman"/>
          <w:b/>
          <w:sz w:val="28"/>
          <w:szCs w:val="28"/>
        </w:rPr>
      </w:pPr>
      <w:r>
        <w:rPr>
          <w:rFonts w:ascii="Times New Roman" w:hAnsi="Times New Roman"/>
          <w:b/>
          <w:sz w:val="28"/>
          <w:szCs w:val="28"/>
        </w:rPr>
        <w:t>3.1. Ảnh sau khi được cắt 4 góc</w:t>
      </w:r>
    </w:p>
    <w:p w14:paraId="183EAFC7" w14:textId="162A2FA4" w:rsidR="005A7AC7" w:rsidRDefault="005A7AC7" w:rsidP="00361BD3">
      <w:pPr>
        <w:spacing w:before="120" w:after="120" w:line="360" w:lineRule="auto"/>
        <w:rPr>
          <w:rFonts w:ascii="Times New Roman" w:hAnsi="Times New Roman"/>
          <w:b/>
          <w:sz w:val="28"/>
          <w:szCs w:val="28"/>
        </w:rPr>
      </w:pPr>
      <w:r w:rsidRPr="005A7AC7">
        <w:rPr>
          <w:rFonts w:ascii="Times New Roman" w:hAnsi="Times New Roman"/>
          <w:b/>
          <w:noProof/>
          <w:sz w:val="28"/>
          <w:szCs w:val="28"/>
        </w:rPr>
        <w:drawing>
          <wp:inline distT="0" distB="0" distL="0" distR="0" wp14:anchorId="6B7275ED" wp14:editId="6BDAFBC1">
            <wp:extent cx="5731510" cy="3384550"/>
            <wp:effectExtent l="0" t="0" r="2540" b="6350"/>
            <wp:docPr id="564580819" name="Picture 1" descr="A close-up of a id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0819" name="Picture 1" descr="A close-up of a id card&#10;&#10;Description automatically generated"/>
                    <pic:cNvPicPr/>
                  </pic:nvPicPr>
                  <pic:blipFill>
                    <a:blip r:embed="rId8"/>
                    <a:stretch>
                      <a:fillRect/>
                    </a:stretch>
                  </pic:blipFill>
                  <pic:spPr>
                    <a:xfrm>
                      <a:off x="0" y="0"/>
                      <a:ext cx="5731510" cy="3384550"/>
                    </a:xfrm>
                    <a:prstGeom prst="rect">
                      <a:avLst/>
                    </a:prstGeom>
                  </pic:spPr>
                </pic:pic>
              </a:graphicData>
            </a:graphic>
          </wp:inline>
        </w:drawing>
      </w:r>
    </w:p>
    <w:p w14:paraId="76685877" w14:textId="26473CEE" w:rsidR="00361BD3" w:rsidRPr="005A7AC7" w:rsidRDefault="005A7AC7" w:rsidP="00361BD3">
      <w:pPr>
        <w:spacing w:before="120" w:after="120" w:line="360" w:lineRule="auto"/>
        <w:ind w:left="720" w:hanging="720"/>
        <w:rPr>
          <w:rFonts w:ascii="Times New Roman" w:hAnsi="Times New Roman"/>
          <w:b/>
          <w:bCs/>
          <w:sz w:val="28"/>
        </w:rPr>
      </w:pPr>
      <w:r w:rsidRPr="005A7AC7">
        <w:rPr>
          <w:rFonts w:ascii="Times New Roman" w:hAnsi="Times New Roman"/>
          <w:b/>
          <w:bCs/>
          <w:sz w:val="28"/>
        </w:rPr>
        <w:t>3.2. Sau khi đọc cho kết quả</w:t>
      </w:r>
    </w:p>
    <w:p w14:paraId="181490F3" w14:textId="789D103D" w:rsidR="005A7AC7" w:rsidRDefault="005A7AC7" w:rsidP="00361BD3">
      <w:pPr>
        <w:spacing w:before="120" w:after="120" w:line="360" w:lineRule="auto"/>
        <w:ind w:left="720" w:hanging="720"/>
        <w:rPr>
          <w:rFonts w:ascii="Times New Roman" w:hAnsi="Times New Roman"/>
          <w:sz w:val="28"/>
        </w:rPr>
      </w:pPr>
      <w:r w:rsidRPr="005A7AC7">
        <w:rPr>
          <w:rFonts w:ascii="Times New Roman" w:hAnsi="Times New Roman"/>
          <w:noProof/>
          <w:sz w:val="28"/>
        </w:rPr>
        <w:drawing>
          <wp:inline distT="0" distB="0" distL="0" distR="0" wp14:anchorId="3C84EF58" wp14:editId="753D2AFA">
            <wp:extent cx="5731510" cy="2197735"/>
            <wp:effectExtent l="0" t="0" r="2540" b="0"/>
            <wp:docPr id="148562774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27748" name="Picture 1" descr="A computer screen with white text&#10;&#10;Description automatically generated"/>
                    <pic:cNvPicPr/>
                  </pic:nvPicPr>
                  <pic:blipFill>
                    <a:blip r:embed="rId9"/>
                    <a:stretch>
                      <a:fillRect/>
                    </a:stretch>
                  </pic:blipFill>
                  <pic:spPr>
                    <a:xfrm>
                      <a:off x="0" y="0"/>
                      <a:ext cx="5731510" cy="2197735"/>
                    </a:xfrm>
                    <a:prstGeom prst="rect">
                      <a:avLst/>
                    </a:prstGeom>
                  </pic:spPr>
                </pic:pic>
              </a:graphicData>
            </a:graphic>
          </wp:inline>
        </w:drawing>
      </w:r>
    </w:p>
    <w:p w14:paraId="02DBC689" w14:textId="3F46352C" w:rsidR="005A7AC7" w:rsidRPr="005A7AC7" w:rsidRDefault="005A7AC7" w:rsidP="00361BD3">
      <w:pPr>
        <w:spacing w:before="120" w:after="120" w:line="360" w:lineRule="auto"/>
        <w:ind w:left="720" w:hanging="720"/>
        <w:rPr>
          <w:rFonts w:ascii="Times New Roman" w:hAnsi="Times New Roman"/>
          <w:b/>
          <w:bCs/>
          <w:sz w:val="28"/>
        </w:rPr>
      </w:pPr>
      <w:r w:rsidRPr="005A7AC7">
        <w:rPr>
          <w:rFonts w:ascii="Times New Roman" w:hAnsi="Times New Roman"/>
          <w:b/>
          <w:bCs/>
          <w:sz w:val="28"/>
        </w:rPr>
        <w:t>3.3. Sau khi cắt thông tin thêm vào file txt</w:t>
      </w:r>
    </w:p>
    <w:p w14:paraId="602F523F" w14:textId="55C729E7" w:rsidR="005A7AC7" w:rsidRPr="00361BD3" w:rsidRDefault="005A7AC7" w:rsidP="00361BD3">
      <w:pPr>
        <w:spacing w:before="120" w:after="120" w:line="360" w:lineRule="auto"/>
        <w:ind w:left="720" w:hanging="720"/>
        <w:rPr>
          <w:rFonts w:ascii="Times New Roman" w:hAnsi="Times New Roman"/>
          <w:sz w:val="28"/>
        </w:rPr>
      </w:pPr>
      <w:r w:rsidRPr="005A7AC7">
        <w:rPr>
          <w:rFonts w:ascii="Times New Roman" w:hAnsi="Times New Roman"/>
          <w:noProof/>
          <w:sz w:val="28"/>
        </w:rPr>
        <w:lastRenderedPageBreak/>
        <w:drawing>
          <wp:inline distT="0" distB="0" distL="0" distR="0" wp14:anchorId="549F5A0F" wp14:editId="6B46B721">
            <wp:extent cx="5610225" cy="1466850"/>
            <wp:effectExtent l="0" t="0" r="9525" b="0"/>
            <wp:docPr id="27004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40425" name="Picture 1" descr="A screenshot of a computer&#10;&#10;Description automatically generated"/>
                    <pic:cNvPicPr/>
                  </pic:nvPicPr>
                  <pic:blipFill>
                    <a:blip r:embed="rId10"/>
                    <a:stretch>
                      <a:fillRect/>
                    </a:stretch>
                  </pic:blipFill>
                  <pic:spPr>
                    <a:xfrm>
                      <a:off x="0" y="0"/>
                      <a:ext cx="5610225" cy="1466850"/>
                    </a:xfrm>
                    <a:prstGeom prst="rect">
                      <a:avLst/>
                    </a:prstGeom>
                  </pic:spPr>
                </pic:pic>
              </a:graphicData>
            </a:graphic>
          </wp:inline>
        </w:drawing>
      </w:r>
    </w:p>
    <w:p w14:paraId="51768851" w14:textId="77777777" w:rsidR="00361BD3" w:rsidRPr="00361BD3" w:rsidRDefault="00361BD3" w:rsidP="00361BD3">
      <w:pPr>
        <w:spacing w:before="120" w:after="120" w:line="360" w:lineRule="auto"/>
        <w:rPr>
          <w:rFonts w:ascii="Times New Roman" w:hAnsi="Times New Roman"/>
          <w:sz w:val="28"/>
          <w:szCs w:val="28"/>
        </w:rPr>
      </w:pPr>
    </w:p>
    <w:p w14:paraId="405AEDBA" w14:textId="77777777" w:rsidR="00AA3A20" w:rsidRPr="00AA3A20" w:rsidRDefault="00AA3A20" w:rsidP="00AA3A20">
      <w:pPr>
        <w:spacing w:before="120" w:after="120" w:line="360" w:lineRule="auto"/>
        <w:ind w:firstLine="562"/>
        <w:rPr>
          <w:rFonts w:ascii="Times New Roman" w:hAnsi="Times New Roman"/>
          <w:sz w:val="28"/>
          <w:szCs w:val="28"/>
        </w:rPr>
      </w:pPr>
    </w:p>
    <w:p w14:paraId="321FEA3A" w14:textId="149BECD2" w:rsidR="00AA3A20" w:rsidRPr="006A7603" w:rsidRDefault="00AA3A20" w:rsidP="006A7603">
      <w:pPr>
        <w:widowControl/>
        <w:spacing w:after="160" w:line="259" w:lineRule="auto"/>
        <w:jc w:val="left"/>
        <w:rPr>
          <w:rFonts w:ascii="Times New Roman" w:eastAsia="Times New Roman" w:hAnsi="Times New Roman"/>
          <w:kern w:val="0"/>
          <w:sz w:val="28"/>
          <w:szCs w:val="28"/>
          <w:lang w:val="vi" w:eastAsia="en-US"/>
        </w:rPr>
      </w:pPr>
      <w:r>
        <w:br w:type="page"/>
      </w:r>
    </w:p>
    <w:p w14:paraId="5C0C2101" w14:textId="5BCC664D" w:rsidR="003052EC" w:rsidRPr="0011343D" w:rsidRDefault="00CD6F1C" w:rsidP="00023CB7">
      <w:pPr>
        <w:pStyle w:val="Heading1"/>
      </w:pPr>
      <w:bookmarkStart w:id="15" w:name="_Toc151968081"/>
      <w:r>
        <w:lastRenderedPageBreak/>
        <w:t>TÀI LIỆU THAM KHẢO</w:t>
      </w:r>
      <w:bookmarkEnd w:id="2"/>
      <w:bookmarkEnd w:id="15"/>
    </w:p>
    <w:p w14:paraId="7B492543" w14:textId="73EDC913"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106C2B4E" w14:textId="78A959DB" w:rsidR="0093472A" w:rsidRPr="00AB7CF2" w:rsidRDefault="009C5607" w:rsidP="00AB7CF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F74CFE">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93472A" w:rsidRPr="00AB7CF2" w:rsidSect="00280D9F">
      <w:headerReference w:type="default" r:id="rId11"/>
      <w:footerReference w:type="default" r:id="rId12"/>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4CAE9" w14:textId="77777777" w:rsidR="00D86184" w:rsidRDefault="00D86184" w:rsidP="0011343D">
      <w:r>
        <w:separator/>
      </w:r>
    </w:p>
  </w:endnote>
  <w:endnote w:type="continuationSeparator" w:id="0">
    <w:p w14:paraId="07427B60" w14:textId="77777777" w:rsidR="00D86184" w:rsidRDefault="00D86184"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56F94" w14:textId="77777777" w:rsidR="00D86184" w:rsidRDefault="00D86184" w:rsidP="0011343D">
      <w:r>
        <w:separator/>
      </w:r>
    </w:p>
  </w:footnote>
  <w:footnote w:type="continuationSeparator" w:id="0">
    <w:p w14:paraId="2AA79DE9" w14:textId="77777777" w:rsidR="00D86184" w:rsidRDefault="00D86184"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12DA1663" w:rsidR="0011343D" w:rsidRPr="00B66E48" w:rsidRDefault="005F5169">
    <w:pPr>
      <w:pStyle w:val="Header"/>
      <w:rPr>
        <w:rFonts w:asciiTheme="minorHAnsi" w:hAnsiTheme="minorHAnsi" w:cstheme="minorHAnsi"/>
        <w:i/>
        <w:iCs/>
        <w:sz w:val="26"/>
        <w:szCs w:val="26"/>
      </w:rPr>
    </w:pPr>
    <w:r w:rsidRPr="005F516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0C69"/>
    <w:rsid w:val="000028FC"/>
    <w:rsid w:val="00011582"/>
    <w:rsid w:val="00013A48"/>
    <w:rsid w:val="00023140"/>
    <w:rsid w:val="00023CB7"/>
    <w:rsid w:val="0002714A"/>
    <w:rsid w:val="00046D97"/>
    <w:rsid w:val="000527DF"/>
    <w:rsid w:val="00054539"/>
    <w:rsid w:val="00056B24"/>
    <w:rsid w:val="000714F8"/>
    <w:rsid w:val="00085031"/>
    <w:rsid w:val="000C3B4D"/>
    <w:rsid w:val="000D0033"/>
    <w:rsid w:val="000F3093"/>
    <w:rsid w:val="00102B7A"/>
    <w:rsid w:val="0011343D"/>
    <w:rsid w:val="00137A62"/>
    <w:rsid w:val="00145941"/>
    <w:rsid w:val="00157934"/>
    <w:rsid w:val="00166425"/>
    <w:rsid w:val="00186EBF"/>
    <w:rsid w:val="0019036C"/>
    <w:rsid w:val="00192FA6"/>
    <w:rsid w:val="00194162"/>
    <w:rsid w:val="001A2E92"/>
    <w:rsid w:val="001B7805"/>
    <w:rsid w:val="001D5941"/>
    <w:rsid w:val="001D6047"/>
    <w:rsid w:val="001F5E3F"/>
    <w:rsid w:val="00204005"/>
    <w:rsid w:val="00206A25"/>
    <w:rsid w:val="0023513B"/>
    <w:rsid w:val="00235A33"/>
    <w:rsid w:val="002400AD"/>
    <w:rsid w:val="00245977"/>
    <w:rsid w:val="002465A0"/>
    <w:rsid w:val="00251E09"/>
    <w:rsid w:val="00280D9F"/>
    <w:rsid w:val="00282C09"/>
    <w:rsid w:val="00296D02"/>
    <w:rsid w:val="002B2B14"/>
    <w:rsid w:val="002B64D8"/>
    <w:rsid w:val="002C59E6"/>
    <w:rsid w:val="002D3E8F"/>
    <w:rsid w:val="002E7A3B"/>
    <w:rsid w:val="002E7DA5"/>
    <w:rsid w:val="002F686B"/>
    <w:rsid w:val="003052EC"/>
    <w:rsid w:val="00305719"/>
    <w:rsid w:val="00306E0F"/>
    <w:rsid w:val="00321A7A"/>
    <w:rsid w:val="0032731D"/>
    <w:rsid w:val="00351A99"/>
    <w:rsid w:val="00361BD3"/>
    <w:rsid w:val="00371B6D"/>
    <w:rsid w:val="0037266D"/>
    <w:rsid w:val="00376887"/>
    <w:rsid w:val="00376B9B"/>
    <w:rsid w:val="003917A9"/>
    <w:rsid w:val="0039563D"/>
    <w:rsid w:val="003A3ECB"/>
    <w:rsid w:val="003A4CCA"/>
    <w:rsid w:val="003B7658"/>
    <w:rsid w:val="003D3F8D"/>
    <w:rsid w:val="003E5986"/>
    <w:rsid w:val="003F0E0A"/>
    <w:rsid w:val="00415481"/>
    <w:rsid w:val="0041594B"/>
    <w:rsid w:val="00423827"/>
    <w:rsid w:val="004311ED"/>
    <w:rsid w:val="00434B78"/>
    <w:rsid w:val="00436D65"/>
    <w:rsid w:val="00446AFA"/>
    <w:rsid w:val="0045171F"/>
    <w:rsid w:val="00467D2F"/>
    <w:rsid w:val="00470755"/>
    <w:rsid w:val="00476089"/>
    <w:rsid w:val="0048125A"/>
    <w:rsid w:val="004B7C89"/>
    <w:rsid w:val="004C2FB4"/>
    <w:rsid w:val="004D154C"/>
    <w:rsid w:val="004E3514"/>
    <w:rsid w:val="004E688E"/>
    <w:rsid w:val="004F2A16"/>
    <w:rsid w:val="004F2BB2"/>
    <w:rsid w:val="004F535E"/>
    <w:rsid w:val="005102FD"/>
    <w:rsid w:val="005160D6"/>
    <w:rsid w:val="005435AC"/>
    <w:rsid w:val="0054741A"/>
    <w:rsid w:val="00547E64"/>
    <w:rsid w:val="005509A9"/>
    <w:rsid w:val="005510B3"/>
    <w:rsid w:val="00554CC6"/>
    <w:rsid w:val="005554DF"/>
    <w:rsid w:val="00555D56"/>
    <w:rsid w:val="005627AF"/>
    <w:rsid w:val="0056421C"/>
    <w:rsid w:val="00564913"/>
    <w:rsid w:val="00566B50"/>
    <w:rsid w:val="005757D5"/>
    <w:rsid w:val="00577D83"/>
    <w:rsid w:val="005A13F6"/>
    <w:rsid w:val="005A2937"/>
    <w:rsid w:val="005A7AC7"/>
    <w:rsid w:val="005B0821"/>
    <w:rsid w:val="005B2515"/>
    <w:rsid w:val="005B31C8"/>
    <w:rsid w:val="005B36CB"/>
    <w:rsid w:val="005C4889"/>
    <w:rsid w:val="005C6D17"/>
    <w:rsid w:val="005D2535"/>
    <w:rsid w:val="005D727F"/>
    <w:rsid w:val="005E134A"/>
    <w:rsid w:val="005E2B8F"/>
    <w:rsid w:val="005F07EA"/>
    <w:rsid w:val="005F5169"/>
    <w:rsid w:val="00601539"/>
    <w:rsid w:val="006024B4"/>
    <w:rsid w:val="00611E5E"/>
    <w:rsid w:val="006150EF"/>
    <w:rsid w:val="00620F20"/>
    <w:rsid w:val="00634C41"/>
    <w:rsid w:val="006467C2"/>
    <w:rsid w:val="00647506"/>
    <w:rsid w:val="00650687"/>
    <w:rsid w:val="006538CB"/>
    <w:rsid w:val="00657644"/>
    <w:rsid w:val="006578AD"/>
    <w:rsid w:val="00665589"/>
    <w:rsid w:val="0068127C"/>
    <w:rsid w:val="0068722C"/>
    <w:rsid w:val="00694BD4"/>
    <w:rsid w:val="006A2957"/>
    <w:rsid w:val="006A7603"/>
    <w:rsid w:val="006C4CC6"/>
    <w:rsid w:val="006D0E51"/>
    <w:rsid w:val="006D6A67"/>
    <w:rsid w:val="006E27DF"/>
    <w:rsid w:val="006E3D6D"/>
    <w:rsid w:val="006E6143"/>
    <w:rsid w:val="007024F0"/>
    <w:rsid w:val="0070301C"/>
    <w:rsid w:val="007068CD"/>
    <w:rsid w:val="0070727C"/>
    <w:rsid w:val="00712E52"/>
    <w:rsid w:val="00731ADB"/>
    <w:rsid w:val="00756C4C"/>
    <w:rsid w:val="00756EFC"/>
    <w:rsid w:val="00766880"/>
    <w:rsid w:val="00767EF6"/>
    <w:rsid w:val="007850BA"/>
    <w:rsid w:val="00787B55"/>
    <w:rsid w:val="007B2812"/>
    <w:rsid w:val="007B414B"/>
    <w:rsid w:val="007C169A"/>
    <w:rsid w:val="007C3CB5"/>
    <w:rsid w:val="007D2D1F"/>
    <w:rsid w:val="007D5F91"/>
    <w:rsid w:val="007D6467"/>
    <w:rsid w:val="007E7CDA"/>
    <w:rsid w:val="00807104"/>
    <w:rsid w:val="008102E9"/>
    <w:rsid w:val="00813E83"/>
    <w:rsid w:val="008311E5"/>
    <w:rsid w:val="00834453"/>
    <w:rsid w:val="00834EE1"/>
    <w:rsid w:val="00842589"/>
    <w:rsid w:val="00850972"/>
    <w:rsid w:val="00856C89"/>
    <w:rsid w:val="00857168"/>
    <w:rsid w:val="00860534"/>
    <w:rsid w:val="00865CAE"/>
    <w:rsid w:val="00877D36"/>
    <w:rsid w:val="00897466"/>
    <w:rsid w:val="008A669D"/>
    <w:rsid w:val="008A6F24"/>
    <w:rsid w:val="008D0AED"/>
    <w:rsid w:val="008D2617"/>
    <w:rsid w:val="008F5D6A"/>
    <w:rsid w:val="00910BBE"/>
    <w:rsid w:val="0091248E"/>
    <w:rsid w:val="00925EBA"/>
    <w:rsid w:val="0093472A"/>
    <w:rsid w:val="009406A6"/>
    <w:rsid w:val="00941CF9"/>
    <w:rsid w:val="00945F2A"/>
    <w:rsid w:val="00951019"/>
    <w:rsid w:val="00961AF4"/>
    <w:rsid w:val="0098635C"/>
    <w:rsid w:val="00986C0B"/>
    <w:rsid w:val="00996C72"/>
    <w:rsid w:val="009A101A"/>
    <w:rsid w:val="009A4984"/>
    <w:rsid w:val="009B2799"/>
    <w:rsid w:val="009B3A12"/>
    <w:rsid w:val="009B78F0"/>
    <w:rsid w:val="009C4BE0"/>
    <w:rsid w:val="009C5607"/>
    <w:rsid w:val="009D76BC"/>
    <w:rsid w:val="009E3F46"/>
    <w:rsid w:val="009F5204"/>
    <w:rsid w:val="00A06DA2"/>
    <w:rsid w:val="00A07D4A"/>
    <w:rsid w:val="00A13610"/>
    <w:rsid w:val="00A15B55"/>
    <w:rsid w:val="00A15D55"/>
    <w:rsid w:val="00A3190A"/>
    <w:rsid w:val="00A4621E"/>
    <w:rsid w:val="00A47D98"/>
    <w:rsid w:val="00A55143"/>
    <w:rsid w:val="00A6719A"/>
    <w:rsid w:val="00A76960"/>
    <w:rsid w:val="00A774CA"/>
    <w:rsid w:val="00A87D2C"/>
    <w:rsid w:val="00A946E1"/>
    <w:rsid w:val="00AA3A20"/>
    <w:rsid w:val="00AB162C"/>
    <w:rsid w:val="00AB1C7F"/>
    <w:rsid w:val="00AB7CF2"/>
    <w:rsid w:val="00AD3195"/>
    <w:rsid w:val="00AD3752"/>
    <w:rsid w:val="00AD71D7"/>
    <w:rsid w:val="00AE633A"/>
    <w:rsid w:val="00B0000C"/>
    <w:rsid w:val="00B11113"/>
    <w:rsid w:val="00B11241"/>
    <w:rsid w:val="00B116EB"/>
    <w:rsid w:val="00B12E14"/>
    <w:rsid w:val="00B17C4A"/>
    <w:rsid w:val="00B23437"/>
    <w:rsid w:val="00B27FAC"/>
    <w:rsid w:val="00B47C15"/>
    <w:rsid w:val="00B66E48"/>
    <w:rsid w:val="00B76934"/>
    <w:rsid w:val="00B9355A"/>
    <w:rsid w:val="00B96419"/>
    <w:rsid w:val="00BA10FC"/>
    <w:rsid w:val="00BA168E"/>
    <w:rsid w:val="00BB351F"/>
    <w:rsid w:val="00BB7287"/>
    <w:rsid w:val="00BC2B13"/>
    <w:rsid w:val="00BC5EB8"/>
    <w:rsid w:val="00BC64C4"/>
    <w:rsid w:val="00BF0B5F"/>
    <w:rsid w:val="00BF4BC4"/>
    <w:rsid w:val="00C00E24"/>
    <w:rsid w:val="00C03545"/>
    <w:rsid w:val="00C06F7E"/>
    <w:rsid w:val="00C10FCB"/>
    <w:rsid w:val="00C334C0"/>
    <w:rsid w:val="00C426BC"/>
    <w:rsid w:val="00C513B4"/>
    <w:rsid w:val="00C61A56"/>
    <w:rsid w:val="00C6259E"/>
    <w:rsid w:val="00C703A9"/>
    <w:rsid w:val="00C74BA5"/>
    <w:rsid w:val="00C93C07"/>
    <w:rsid w:val="00CA227C"/>
    <w:rsid w:val="00CA45DA"/>
    <w:rsid w:val="00CD6F1C"/>
    <w:rsid w:val="00CF298C"/>
    <w:rsid w:val="00CF4639"/>
    <w:rsid w:val="00D009EE"/>
    <w:rsid w:val="00D02A54"/>
    <w:rsid w:val="00D20C96"/>
    <w:rsid w:val="00D24833"/>
    <w:rsid w:val="00D24D06"/>
    <w:rsid w:val="00D275C2"/>
    <w:rsid w:val="00D36F39"/>
    <w:rsid w:val="00D42B73"/>
    <w:rsid w:val="00D540B8"/>
    <w:rsid w:val="00D56D6B"/>
    <w:rsid w:val="00D56DFD"/>
    <w:rsid w:val="00D576E6"/>
    <w:rsid w:val="00D57E3D"/>
    <w:rsid w:val="00D76692"/>
    <w:rsid w:val="00D779AA"/>
    <w:rsid w:val="00D82D3E"/>
    <w:rsid w:val="00D85DB5"/>
    <w:rsid w:val="00D86184"/>
    <w:rsid w:val="00D95301"/>
    <w:rsid w:val="00DA0BFB"/>
    <w:rsid w:val="00DA613B"/>
    <w:rsid w:val="00DE40E1"/>
    <w:rsid w:val="00DE627B"/>
    <w:rsid w:val="00DF60B1"/>
    <w:rsid w:val="00E003DD"/>
    <w:rsid w:val="00E02E7C"/>
    <w:rsid w:val="00E14BAF"/>
    <w:rsid w:val="00E33C42"/>
    <w:rsid w:val="00E400F5"/>
    <w:rsid w:val="00E56835"/>
    <w:rsid w:val="00E61483"/>
    <w:rsid w:val="00E61AB7"/>
    <w:rsid w:val="00E63555"/>
    <w:rsid w:val="00E75D8B"/>
    <w:rsid w:val="00E86329"/>
    <w:rsid w:val="00E94CE3"/>
    <w:rsid w:val="00EA66DF"/>
    <w:rsid w:val="00EB6F4E"/>
    <w:rsid w:val="00EC1E67"/>
    <w:rsid w:val="00EE3425"/>
    <w:rsid w:val="00EF1441"/>
    <w:rsid w:val="00EF300F"/>
    <w:rsid w:val="00EF39CA"/>
    <w:rsid w:val="00EF5A65"/>
    <w:rsid w:val="00F05D49"/>
    <w:rsid w:val="00F13327"/>
    <w:rsid w:val="00F13AE7"/>
    <w:rsid w:val="00F21AAA"/>
    <w:rsid w:val="00F26048"/>
    <w:rsid w:val="00F3382C"/>
    <w:rsid w:val="00F355C0"/>
    <w:rsid w:val="00F35698"/>
    <w:rsid w:val="00F37286"/>
    <w:rsid w:val="00F707B2"/>
    <w:rsid w:val="00F717C3"/>
    <w:rsid w:val="00F74CFE"/>
    <w:rsid w:val="00F77DA9"/>
    <w:rsid w:val="00F811DD"/>
    <w:rsid w:val="00F83A0E"/>
    <w:rsid w:val="00F83FE7"/>
    <w:rsid w:val="00F86EC8"/>
    <w:rsid w:val="00FA0F86"/>
    <w:rsid w:val="00FA2295"/>
    <w:rsid w:val="00FA3700"/>
    <w:rsid w:val="00FC46E8"/>
    <w:rsid w:val="00FC53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F8"/>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023CB7"/>
    <w:pPr>
      <w:keepNext/>
      <w:keepLines/>
      <w:spacing w:before="120" w:after="120" w:line="360" w:lineRule="auto"/>
      <w:ind w:left="284" w:hanging="284"/>
      <w:jc w:val="center"/>
      <w:outlineLvl w:val="0"/>
    </w:pPr>
    <w:rPr>
      <w:rFonts w:ascii="Times New Roman" w:eastAsiaTheme="majorEastAsia" w:hAnsi="Times New Roman"/>
      <w:b/>
      <w:sz w:val="28"/>
      <w:szCs w:val="32"/>
    </w:rPr>
  </w:style>
  <w:style w:type="paragraph" w:styleId="Heading2">
    <w:name w:val="heading 2"/>
    <w:basedOn w:val="Normal"/>
    <w:next w:val="Normal"/>
    <w:link w:val="Heading2Char"/>
    <w:autoRedefine/>
    <w:uiPriority w:val="9"/>
    <w:unhideWhenUsed/>
    <w:qFormat/>
    <w:rsid w:val="00A06DA2"/>
    <w:pPr>
      <w:keepNext/>
      <w:keepLines/>
      <w:tabs>
        <w:tab w:val="left" w:pos="567"/>
      </w:tabs>
      <w:spacing w:before="120" w:after="120" w:line="360" w:lineRule="auto"/>
      <w:ind w:left="284" w:hanging="284"/>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06DA2"/>
    <w:pPr>
      <w:keepNext/>
      <w:keepLines/>
      <w:tabs>
        <w:tab w:val="left" w:pos="567"/>
      </w:tabs>
      <w:spacing w:before="120" w:after="120" w:line="360" w:lineRule="auto"/>
      <w:jc w:val="center"/>
      <w:outlineLvl w:val="2"/>
    </w:pPr>
    <w:rPr>
      <w:rFonts w:asciiTheme="majorHAnsi" w:eastAsiaTheme="majorEastAsia" w:hAnsiTheme="majorHAnsi" w:cstheme="majorBidi"/>
      <w:b/>
      <w:iCs/>
      <w:sz w:val="28"/>
      <w:szCs w:val="24"/>
    </w:rPr>
  </w:style>
  <w:style w:type="paragraph" w:styleId="Heading4">
    <w:name w:val="heading 4"/>
    <w:basedOn w:val="Normal"/>
    <w:next w:val="Normal"/>
    <w:link w:val="Heading4Char"/>
    <w:uiPriority w:val="9"/>
    <w:unhideWhenUsed/>
    <w:qFormat/>
    <w:rsid w:val="005C6D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023CB7"/>
    <w:rPr>
      <w:rFonts w:ascii="Times New Roman" w:eastAsiaTheme="majorEastAsia" w:hAnsi="Times New Roman" w:cs="Times New Roman"/>
      <w:b/>
      <w:kern w:val="2"/>
      <w:sz w:val="28"/>
      <w:szCs w:val="32"/>
      <w:lang w:val="en-US" w:eastAsia="zh-CN"/>
    </w:rPr>
  </w:style>
  <w:style w:type="character" w:customStyle="1" w:styleId="Heading2Char">
    <w:name w:val="Heading 2 Char"/>
    <w:basedOn w:val="DefaultParagraphFont"/>
    <w:link w:val="Heading2"/>
    <w:uiPriority w:val="9"/>
    <w:rsid w:val="00A06DA2"/>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A06DA2"/>
    <w:rPr>
      <w:rFonts w:asciiTheme="majorHAnsi" w:eastAsiaTheme="majorEastAsia" w:hAnsiTheme="majorHAnsi" w:cstheme="majorBidi"/>
      <w:b/>
      <w:iCs/>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70727C"/>
    <w:pPr>
      <w:tabs>
        <w:tab w:val="right" w:leader="dot" w:pos="9016"/>
      </w:tabs>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6A7603"/>
    <w:pPr>
      <w:tabs>
        <w:tab w:val="right" w:leader="dot" w:pos="9016"/>
      </w:tabs>
      <w:spacing w:before="120" w:after="120" w:line="288" w:lineRule="auto"/>
      <w:ind w:left="210"/>
    </w:pPr>
    <w:rPr>
      <w:rFonts w:asciiTheme="majorHAnsi" w:hAnsiTheme="majorHAnsi"/>
      <w:b/>
      <w:bCs/>
      <w:noProof/>
      <w:sz w:val="28"/>
      <w:lang w:val="vi-VN"/>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BodyText">
    <w:name w:val="Body Text"/>
    <w:basedOn w:val="Normal"/>
    <w:link w:val="BodyTextChar"/>
    <w:uiPriority w:val="1"/>
    <w:qFormat/>
    <w:rsid w:val="00376887"/>
    <w:pPr>
      <w:autoSpaceDE w:val="0"/>
      <w:autoSpaceDN w:val="0"/>
      <w:jc w:val="left"/>
    </w:pPr>
    <w:rPr>
      <w:rFonts w:ascii="Times New Roman" w:eastAsia="Times New Roman" w:hAnsi="Times New Roman"/>
      <w:kern w:val="0"/>
      <w:sz w:val="28"/>
      <w:szCs w:val="28"/>
      <w:lang w:val="vi" w:eastAsia="en-US"/>
    </w:rPr>
  </w:style>
  <w:style w:type="character" w:customStyle="1" w:styleId="BodyTextChar">
    <w:name w:val="Body Text Char"/>
    <w:basedOn w:val="DefaultParagraphFont"/>
    <w:link w:val="BodyText"/>
    <w:uiPriority w:val="1"/>
    <w:rsid w:val="00376887"/>
    <w:rPr>
      <w:rFonts w:ascii="Times New Roman" w:eastAsia="Times New Roman" w:hAnsi="Times New Roman" w:cs="Times New Roman"/>
      <w:sz w:val="28"/>
      <w:szCs w:val="28"/>
      <w:lang w:val="vi"/>
    </w:rPr>
  </w:style>
  <w:style w:type="paragraph" w:styleId="TOC3">
    <w:name w:val="toc 3"/>
    <w:basedOn w:val="Normal"/>
    <w:next w:val="Normal"/>
    <w:autoRedefine/>
    <w:uiPriority w:val="39"/>
    <w:unhideWhenUsed/>
    <w:rsid w:val="00AA3A20"/>
    <w:pPr>
      <w:spacing w:after="100"/>
      <w:ind w:left="420"/>
    </w:pPr>
  </w:style>
  <w:style w:type="paragraph" w:styleId="TOCHeading">
    <w:name w:val="TOC Heading"/>
    <w:basedOn w:val="Heading1"/>
    <w:next w:val="Normal"/>
    <w:uiPriority w:val="39"/>
    <w:unhideWhenUsed/>
    <w:qFormat/>
    <w:rsid w:val="00AA3A20"/>
    <w:pPr>
      <w:autoSpaceDE w:val="0"/>
      <w:autoSpaceDN w:val="0"/>
      <w:spacing w:before="240" w:after="0" w:line="240" w:lineRule="auto"/>
      <w:ind w:left="0" w:firstLine="0"/>
      <w:jc w:val="left"/>
      <w:outlineLvl w:val="9"/>
    </w:pPr>
    <w:rPr>
      <w:rFonts w:asciiTheme="majorHAnsi" w:hAnsiTheme="majorHAnsi" w:cstheme="majorBidi"/>
      <w:b w:val="0"/>
      <w:color w:val="2F5496" w:themeColor="accent1" w:themeShade="BF"/>
      <w:kern w:val="0"/>
      <w:sz w:val="32"/>
      <w:lang w:val="vi" w:eastAsia="en-US"/>
    </w:rPr>
  </w:style>
  <w:style w:type="character" w:customStyle="1" w:styleId="Heading4Char">
    <w:name w:val="Heading 4 Char"/>
    <w:basedOn w:val="DefaultParagraphFont"/>
    <w:link w:val="Heading4"/>
    <w:uiPriority w:val="9"/>
    <w:rsid w:val="005C6D17"/>
    <w:rPr>
      <w:rFonts w:asciiTheme="majorHAnsi" w:eastAsiaTheme="majorEastAsia" w:hAnsiTheme="majorHAnsi" w:cstheme="majorBidi"/>
      <w:i/>
      <w:iCs/>
      <w:color w:val="2F5496" w:themeColor="accent1" w:themeShade="BF"/>
      <w:kern w:val="2"/>
      <w:sz w:val="21"/>
      <w:lang w:val="en-US" w:eastAsia="zh-CN"/>
    </w:rPr>
  </w:style>
  <w:style w:type="paragraph" w:styleId="NoSpacing">
    <w:name w:val="No Spacing"/>
    <w:uiPriority w:val="1"/>
    <w:qFormat/>
    <w:rsid w:val="00CA45DA"/>
    <w:pPr>
      <w:widowControl w:val="0"/>
      <w:spacing w:after="0" w:line="240" w:lineRule="auto"/>
      <w:jc w:val="both"/>
    </w:pPr>
    <w:rPr>
      <w:rFonts w:ascii="Calibri" w:eastAsia="SimSun" w:hAnsi="Calibri" w:cs="Times New Roman"/>
      <w:kern w:val="2"/>
      <w:sz w:val="21"/>
      <w:lang w:val="en-US" w:eastAsia="zh-CN"/>
    </w:rPr>
  </w:style>
  <w:style w:type="paragraph" w:customStyle="1" w:styleId="TableParagraph">
    <w:name w:val="Table Paragraph"/>
    <w:basedOn w:val="Normal"/>
    <w:uiPriority w:val="1"/>
    <w:qFormat/>
    <w:rsid w:val="00CA45DA"/>
    <w:pPr>
      <w:autoSpaceDE w:val="0"/>
      <w:autoSpaceDN w:val="0"/>
      <w:jc w:val="left"/>
    </w:pPr>
    <w:rPr>
      <w:rFonts w:ascii="Times New Roman" w:eastAsia="Times New Roman" w:hAnsi="Times New Roman"/>
      <w:kern w:val="0"/>
      <w:sz w:val="22"/>
      <w:lang w:val="vi" w:eastAsia="en-US"/>
    </w:rPr>
  </w:style>
  <w:style w:type="paragraph" w:styleId="NormalWeb">
    <w:name w:val="Normal (Web)"/>
    <w:basedOn w:val="Normal"/>
    <w:uiPriority w:val="99"/>
    <w:unhideWhenUsed/>
    <w:qFormat/>
    <w:rsid w:val="00857168"/>
    <w:pPr>
      <w:widowControl/>
      <w:spacing w:before="100" w:beforeAutospacing="1" w:after="100" w:afterAutospacing="1"/>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077">
      <w:bodyDiv w:val="1"/>
      <w:marLeft w:val="0"/>
      <w:marRight w:val="0"/>
      <w:marTop w:val="0"/>
      <w:marBottom w:val="0"/>
      <w:divBdr>
        <w:top w:val="none" w:sz="0" w:space="0" w:color="auto"/>
        <w:left w:val="none" w:sz="0" w:space="0" w:color="auto"/>
        <w:bottom w:val="none" w:sz="0" w:space="0" w:color="auto"/>
        <w:right w:val="none" w:sz="0" w:space="0" w:color="auto"/>
      </w:divBdr>
    </w:div>
    <w:div w:id="99491080">
      <w:bodyDiv w:val="1"/>
      <w:marLeft w:val="0"/>
      <w:marRight w:val="0"/>
      <w:marTop w:val="0"/>
      <w:marBottom w:val="0"/>
      <w:divBdr>
        <w:top w:val="none" w:sz="0" w:space="0" w:color="auto"/>
        <w:left w:val="none" w:sz="0" w:space="0" w:color="auto"/>
        <w:bottom w:val="none" w:sz="0" w:space="0" w:color="auto"/>
        <w:right w:val="none" w:sz="0" w:space="0" w:color="auto"/>
      </w:divBdr>
    </w:div>
    <w:div w:id="276183993">
      <w:bodyDiv w:val="1"/>
      <w:marLeft w:val="0"/>
      <w:marRight w:val="0"/>
      <w:marTop w:val="0"/>
      <w:marBottom w:val="0"/>
      <w:divBdr>
        <w:top w:val="none" w:sz="0" w:space="0" w:color="auto"/>
        <w:left w:val="none" w:sz="0" w:space="0" w:color="auto"/>
        <w:bottom w:val="none" w:sz="0" w:space="0" w:color="auto"/>
        <w:right w:val="none" w:sz="0" w:space="0" w:color="auto"/>
      </w:divBdr>
    </w:div>
    <w:div w:id="1093161307">
      <w:bodyDiv w:val="1"/>
      <w:marLeft w:val="0"/>
      <w:marRight w:val="0"/>
      <w:marTop w:val="0"/>
      <w:marBottom w:val="0"/>
      <w:divBdr>
        <w:top w:val="none" w:sz="0" w:space="0" w:color="auto"/>
        <w:left w:val="none" w:sz="0" w:space="0" w:color="auto"/>
        <w:bottom w:val="none" w:sz="0" w:space="0" w:color="auto"/>
        <w:right w:val="none" w:sz="0" w:space="0" w:color="auto"/>
      </w:divBdr>
    </w:div>
    <w:div w:id="1127236982">
      <w:bodyDiv w:val="1"/>
      <w:marLeft w:val="0"/>
      <w:marRight w:val="0"/>
      <w:marTop w:val="0"/>
      <w:marBottom w:val="0"/>
      <w:divBdr>
        <w:top w:val="none" w:sz="0" w:space="0" w:color="auto"/>
        <w:left w:val="none" w:sz="0" w:space="0" w:color="auto"/>
        <w:bottom w:val="none" w:sz="0" w:space="0" w:color="auto"/>
        <w:right w:val="none" w:sz="0" w:space="0" w:color="auto"/>
      </w:divBdr>
    </w:div>
    <w:div w:id="1339382344">
      <w:bodyDiv w:val="1"/>
      <w:marLeft w:val="0"/>
      <w:marRight w:val="0"/>
      <w:marTop w:val="0"/>
      <w:marBottom w:val="0"/>
      <w:divBdr>
        <w:top w:val="none" w:sz="0" w:space="0" w:color="auto"/>
        <w:left w:val="none" w:sz="0" w:space="0" w:color="auto"/>
        <w:bottom w:val="none" w:sz="0" w:space="0" w:color="auto"/>
        <w:right w:val="none" w:sz="0" w:space="0" w:color="auto"/>
      </w:divBdr>
    </w:div>
    <w:div w:id="1642928424">
      <w:bodyDiv w:val="1"/>
      <w:marLeft w:val="0"/>
      <w:marRight w:val="0"/>
      <w:marTop w:val="0"/>
      <w:marBottom w:val="0"/>
      <w:divBdr>
        <w:top w:val="none" w:sz="0" w:space="0" w:color="auto"/>
        <w:left w:val="none" w:sz="0" w:space="0" w:color="auto"/>
        <w:bottom w:val="none" w:sz="0" w:space="0" w:color="auto"/>
        <w:right w:val="none" w:sz="0" w:space="0" w:color="auto"/>
      </w:divBdr>
    </w:div>
    <w:div w:id="20472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Xuân Lộc</cp:lastModifiedBy>
  <cp:revision>5</cp:revision>
  <dcterms:created xsi:type="dcterms:W3CDTF">2024-11-04T10:25:00Z</dcterms:created>
  <dcterms:modified xsi:type="dcterms:W3CDTF">2024-11-05T02:01:00Z</dcterms:modified>
</cp:coreProperties>
</file>